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94497" w14:textId="77777777" w:rsidR="00A04FF7" w:rsidRDefault="00853DDD" w:rsidP="002E54BE">
      <w:pPr>
        <w:pStyle w:val="1"/>
        <w:spacing w:after="0"/>
        <w:ind w:left="10773"/>
        <w:rPr>
          <w:sz w:val="24"/>
          <w:szCs w:val="24"/>
        </w:rPr>
      </w:pPr>
      <w:r w:rsidRPr="00BB5FA5">
        <w:rPr>
          <w:sz w:val="24"/>
          <w:szCs w:val="24"/>
        </w:rPr>
        <w:t xml:space="preserve">                        </w:t>
      </w:r>
      <w:r w:rsidR="0015577E">
        <w:rPr>
          <w:sz w:val="24"/>
          <w:szCs w:val="24"/>
        </w:rPr>
        <w:t xml:space="preserve">         </w:t>
      </w:r>
      <w:r w:rsidRPr="00BB5FA5">
        <w:rPr>
          <w:sz w:val="24"/>
          <w:szCs w:val="24"/>
        </w:rPr>
        <w:t xml:space="preserve"> </w:t>
      </w:r>
      <w:r w:rsidR="00A04FF7">
        <w:rPr>
          <w:sz w:val="24"/>
          <w:szCs w:val="24"/>
        </w:rPr>
        <w:t xml:space="preserve"> </w:t>
      </w:r>
      <w:r w:rsidR="0015577E">
        <w:rPr>
          <w:sz w:val="24"/>
          <w:szCs w:val="24"/>
        </w:rPr>
        <w:t>Приложение № 7</w:t>
      </w:r>
      <w:r w:rsidR="00A04FF7">
        <w:rPr>
          <w:sz w:val="24"/>
          <w:szCs w:val="24"/>
        </w:rPr>
        <w:t xml:space="preserve">                 </w:t>
      </w:r>
    </w:p>
    <w:p w14:paraId="479936DD" w14:textId="77777777" w:rsidR="0015577E" w:rsidRDefault="00022F83" w:rsidP="00022F83">
      <w:pPr>
        <w:pStyle w:val="1"/>
        <w:tabs>
          <w:tab w:val="left" w:pos="10773"/>
          <w:tab w:val="left" w:pos="11624"/>
          <w:tab w:val="left" w:pos="12191"/>
        </w:tabs>
        <w:spacing w:after="0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41E3A">
        <w:rPr>
          <w:sz w:val="24"/>
          <w:szCs w:val="24"/>
        </w:rPr>
        <w:t xml:space="preserve">                      </w:t>
      </w:r>
    </w:p>
    <w:p w14:paraId="5BDA863D" w14:textId="77777777" w:rsidR="00475E2B" w:rsidRPr="00BB5FA5" w:rsidRDefault="0015577E" w:rsidP="00022F83">
      <w:pPr>
        <w:pStyle w:val="1"/>
        <w:tabs>
          <w:tab w:val="left" w:pos="10773"/>
          <w:tab w:val="left" w:pos="11624"/>
          <w:tab w:val="left" w:pos="12191"/>
        </w:tabs>
        <w:spacing w:after="0"/>
        <w:ind w:left="1077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475E2B" w:rsidRPr="00BB5FA5">
        <w:rPr>
          <w:sz w:val="24"/>
          <w:szCs w:val="24"/>
        </w:rPr>
        <w:t>У</w:t>
      </w:r>
      <w:r w:rsidR="00022F83">
        <w:rPr>
          <w:sz w:val="24"/>
          <w:szCs w:val="24"/>
        </w:rPr>
        <w:t>ТВЕРЖДЕНО</w:t>
      </w:r>
      <w:r w:rsidR="00853DDD" w:rsidRPr="00BB5FA5">
        <w:rPr>
          <w:sz w:val="24"/>
          <w:szCs w:val="24"/>
        </w:rPr>
        <w:t xml:space="preserve">          </w:t>
      </w:r>
      <w:r w:rsidR="00A04FF7">
        <w:rPr>
          <w:sz w:val="24"/>
          <w:szCs w:val="24"/>
        </w:rPr>
        <w:t xml:space="preserve">           </w:t>
      </w:r>
      <w:r w:rsidR="00853DDD" w:rsidRPr="00BB5FA5">
        <w:rPr>
          <w:sz w:val="24"/>
          <w:szCs w:val="24"/>
        </w:rPr>
        <w:t xml:space="preserve">   </w:t>
      </w:r>
    </w:p>
    <w:p w14:paraId="695CB6B6" w14:textId="0CCFD5B9" w:rsidR="00475E2B" w:rsidRPr="00BB5FA5" w:rsidRDefault="00022F83" w:rsidP="00022F83">
      <w:pPr>
        <w:pStyle w:val="1"/>
        <w:tabs>
          <w:tab w:val="left" w:pos="10773"/>
        </w:tabs>
        <w:spacing w:after="0"/>
        <w:ind w:left="10773" w:right="-14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FF7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 от 24.12.20</w:t>
      </w:r>
      <w:r w:rsidR="00DD49C5">
        <w:rPr>
          <w:sz w:val="24"/>
          <w:szCs w:val="24"/>
        </w:rPr>
        <w:t>20</w:t>
      </w:r>
      <w:r>
        <w:rPr>
          <w:sz w:val="24"/>
          <w:szCs w:val="24"/>
        </w:rPr>
        <w:t xml:space="preserve"> № </w:t>
      </w:r>
      <w:r w:rsidR="00DD49C5">
        <w:rPr>
          <w:sz w:val="24"/>
          <w:szCs w:val="24"/>
        </w:rPr>
        <w:t>79</w:t>
      </w:r>
      <w:r>
        <w:rPr>
          <w:sz w:val="24"/>
          <w:szCs w:val="24"/>
        </w:rPr>
        <w:t xml:space="preserve"> о/д </w:t>
      </w:r>
    </w:p>
    <w:p w14:paraId="24DA5B2E" w14:textId="77777777" w:rsidR="00475E2B" w:rsidRPr="00BB5FA5" w:rsidRDefault="00475E2B" w:rsidP="002E54BE">
      <w:pPr>
        <w:pStyle w:val="1"/>
        <w:spacing w:after="0"/>
        <w:ind w:left="10773" w:right="-144"/>
        <w:rPr>
          <w:sz w:val="24"/>
          <w:szCs w:val="24"/>
        </w:rPr>
      </w:pPr>
    </w:p>
    <w:p w14:paraId="67E8BF3D" w14:textId="77777777" w:rsidR="00475E2B" w:rsidRPr="00BB5FA5" w:rsidRDefault="00853DDD" w:rsidP="00A04FF7">
      <w:pPr>
        <w:pStyle w:val="1"/>
        <w:tabs>
          <w:tab w:val="left" w:pos="12191"/>
        </w:tabs>
        <w:spacing w:after="0"/>
        <w:ind w:left="10773" w:right="-144"/>
        <w:rPr>
          <w:sz w:val="24"/>
          <w:szCs w:val="24"/>
        </w:rPr>
      </w:pPr>
      <w:r w:rsidRPr="00BB5FA5">
        <w:rPr>
          <w:sz w:val="24"/>
          <w:szCs w:val="24"/>
        </w:rPr>
        <w:t xml:space="preserve">     </w:t>
      </w:r>
      <w:r w:rsidR="00A04FF7">
        <w:rPr>
          <w:sz w:val="24"/>
          <w:szCs w:val="24"/>
        </w:rPr>
        <w:t xml:space="preserve"> </w:t>
      </w:r>
    </w:p>
    <w:p w14:paraId="66FD6498" w14:textId="77777777" w:rsidR="0056691A" w:rsidRDefault="0056691A" w:rsidP="00475E2B">
      <w:pPr>
        <w:pStyle w:val="1"/>
        <w:spacing w:after="0"/>
        <w:jc w:val="center"/>
        <w:rPr>
          <w:sz w:val="24"/>
          <w:szCs w:val="24"/>
        </w:rPr>
      </w:pPr>
    </w:p>
    <w:p w14:paraId="58A246E3" w14:textId="65CC8E9F" w:rsidR="00284EC3" w:rsidRDefault="00284EC3" w:rsidP="00853DDD">
      <w:pPr>
        <w:pStyle w:val="1"/>
        <w:spacing w:after="0"/>
        <w:jc w:val="center"/>
        <w:rPr>
          <w:b/>
          <w:sz w:val="26"/>
          <w:szCs w:val="26"/>
        </w:rPr>
      </w:pPr>
    </w:p>
    <w:p w14:paraId="73884F23" w14:textId="77777777" w:rsidR="00F923F8" w:rsidRDefault="00F923F8" w:rsidP="00853DDD">
      <w:pPr>
        <w:pStyle w:val="1"/>
        <w:spacing w:after="0"/>
        <w:jc w:val="center"/>
        <w:rPr>
          <w:b/>
          <w:sz w:val="26"/>
          <w:szCs w:val="26"/>
        </w:rPr>
      </w:pPr>
    </w:p>
    <w:p w14:paraId="4F9690A0" w14:textId="3835C19F" w:rsidR="00475E2B" w:rsidRPr="00DD49C5" w:rsidRDefault="00475E2B" w:rsidP="00853DDD">
      <w:pPr>
        <w:pStyle w:val="1"/>
        <w:spacing w:after="0"/>
        <w:jc w:val="center"/>
        <w:rPr>
          <w:b/>
          <w:sz w:val="26"/>
          <w:szCs w:val="26"/>
        </w:rPr>
      </w:pPr>
      <w:r w:rsidRPr="00DD49C5">
        <w:rPr>
          <w:b/>
          <w:sz w:val="26"/>
          <w:szCs w:val="26"/>
        </w:rPr>
        <w:t xml:space="preserve">ПЛАН </w:t>
      </w:r>
      <w:r w:rsidRPr="00DD49C5">
        <w:rPr>
          <w:b/>
          <w:sz w:val="26"/>
          <w:szCs w:val="26"/>
        </w:rPr>
        <w:br/>
      </w:r>
      <w:r w:rsidR="006251DA" w:rsidRPr="00DD49C5">
        <w:rPr>
          <w:b/>
          <w:sz w:val="26"/>
          <w:szCs w:val="26"/>
        </w:rPr>
        <w:t xml:space="preserve">мероприятий </w:t>
      </w:r>
      <w:r w:rsidRPr="00DD49C5">
        <w:rPr>
          <w:b/>
          <w:sz w:val="26"/>
          <w:szCs w:val="26"/>
        </w:rPr>
        <w:t>по противодействию коррупции</w:t>
      </w:r>
    </w:p>
    <w:p w14:paraId="5E372A55" w14:textId="1C690DF1" w:rsidR="006251DA" w:rsidRPr="00DD49C5" w:rsidRDefault="006251DA" w:rsidP="00853DDD">
      <w:pPr>
        <w:pStyle w:val="1"/>
        <w:spacing w:after="0"/>
        <w:ind w:firstLine="709"/>
        <w:jc w:val="center"/>
        <w:rPr>
          <w:b/>
          <w:sz w:val="26"/>
          <w:szCs w:val="26"/>
        </w:rPr>
      </w:pPr>
      <w:r w:rsidRPr="00DD49C5">
        <w:rPr>
          <w:b/>
          <w:sz w:val="26"/>
          <w:szCs w:val="26"/>
        </w:rPr>
        <w:t>государственно</w:t>
      </w:r>
      <w:r w:rsidR="00DD49C5" w:rsidRPr="00DD49C5">
        <w:rPr>
          <w:b/>
          <w:sz w:val="26"/>
          <w:szCs w:val="26"/>
        </w:rPr>
        <w:t>го</w:t>
      </w:r>
      <w:r w:rsidRPr="00DD49C5">
        <w:rPr>
          <w:b/>
          <w:sz w:val="26"/>
          <w:szCs w:val="26"/>
        </w:rPr>
        <w:t xml:space="preserve"> казенно</w:t>
      </w:r>
      <w:r w:rsidR="00DD49C5" w:rsidRPr="00DD49C5">
        <w:rPr>
          <w:b/>
          <w:sz w:val="26"/>
          <w:szCs w:val="26"/>
        </w:rPr>
        <w:t>го</w:t>
      </w:r>
      <w:r w:rsidRPr="00DD49C5">
        <w:rPr>
          <w:b/>
          <w:sz w:val="26"/>
          <w:szCs w:val="26"/>
        </w:rPr>
        <w:t xml:space="preserve"> учреждени</w:t>
      </w:r>
      <w:r w:rsidR="00DD49C5" w:rsidRPr="00DD49C5">
        <w:rPr>
          <w:b/>
          <w:sz w:val="26"/>
          <w:szCs w:val="26"/>
        </w:rPr>
        <w:t>я</w:t>
      </w:r>
      <w:r w:rsidRPr="00DD49C5">
        <w:rPr>
          <w:b/>
          <w:sz w:val="26"/>
          <w:szCs w:val="26"/>
        </w:rPr>
        <w:t xml:space="preserve"> Ярославской области</w:t>
      </w:r>
    </w:p>
    <w:p w14:paraId="055FE16A" w14:textId="77777777" w:rsidR="006251DA" w:rsidRPr="00DD49C5" w:rsidRDefault="006251DA" w:rsidP="00853DDD">
      <w:pPr>
        <w:pStyle w:val="1"/>
        <w:spacing w:after="0"/>
        <w:ind w:firstLine="709"/>
        <w:jc w:val="center"/>
        <w:rPr>
          <w:b/>
          <w:sz w:val="26"/>
          <w:szCs w:val="26"/>
        </w:rPr>
      </w:pPr>
      <w:r w:rsidRPr="00DD49C5">
        <w:rPr>
          <w:b/>
          <w:sz w:val="26"/>
          <w:szCs w:val="26"/>
        </w:rPr>
        <w:t>«Агентство по обеспечению функционирования системы образования Ярославской области»</w:t>
      </w:r>
    </w:p>
    <w:p w14:paraId="4A574D83" w14:textId="070DA51E" w:rsidR="006251DA" w:rsidRDefault="006251DA" w:rsidP="00853DDD">
      <w:pPr>
        <w:pStyle w:val="1"/>
        <w:spacing w:after="0"/>
        <w:ind w:firstLine="709"/>
        <w:jc w:val="center"/>
        <w:rPr>
          <w:b/>
          <w:sz w:val="26"/>
          <w:szCs w:val="26"/>
        </w:rPr>
      </w:pPr>
      <w:r w:rsidRPr="00DD49C5">
        <w:rPr>
          <w:b/>
          <w:sz w:val="26"/>
          <w:szCs w:val="26"/>
        </w:rPr>
        <w:t>на 202</w:t>
      </w:r>
      <w:r w:rsidR="00DD49C5" w:rsidRPr="00DD49C5">
        <w:rPr>
          <w:b/>
          <w:sz w:val="26"/>
          <w:szCs w:val="26"/>
        </w:rPr>
        <w:t>1</w:t>
      </w:r>
      <w:r w:rsidRPr="00DD49C5">
        <w:rPr>
          <w:b/>
          <w:sz w:val="26"/>
          <w:szCs w:val="26"/>
        </w:rPr>
        <w:t xml:space="preserve"> год</w:t>
      </w:r>
    </w:p>
    <w:p w14:paraId="31842C38" w14:textId="570C4E77" w:rsidR="00AF14F4" w:rsidRDefault="00AF14F4" w:rsidP="00853DDD">
      <w:pPr>
        <w:pStyle w:val="1"/>
        <w:spacing w:after="0"/>
        <w:ind w:firstLine="709"/>
        <w:jc w:val="center"/>
        <w:rPr>
          <w:b/>
          <w:sz w:val="26"/>
          <w:szCs w:val="26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77"/>
        <w:gridCol w:w="4132"/>
        <w:gridCol w:w="2254"/>
        <w:gridCol w:w="2242"/>
        <w:gridCol w:w="3466"/>
        <w:gridCol w:w="2223"/>
      </w:tblGrid>
      <w:tr w:rsidR="00087036" w:rsidRPr="00BB5FA5" w14:paraId="042E2B06" w14:textId="77777777" w:rsidTr="002E54BE">
        <w:tc>
          <w:tcPr>
            <w:tcW w:w="0" w:type="auto"/>
          </w:tcPr>
          <w:p w14:paraId="10988EB8" w14:textId="77777777" w:rsidR="002E54BE" w:rsidRPr="00BB5FA5" w:rsidRDefault="002E54BE" w:rsidP="002E54B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</w:tcPr>
          <w:p w14:paraId="47A7DBB8" w14:textId="77777777" w:rsidR="002E54BE" w:rsidRPr="00BB5FA5" w:rsidRDefault="002E54BE" w:rsidP="002E54B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0" w:type="auto"/>
          </w:tcPr>
          <w:p w14:paraId="0DA50880" w14:textId="77777777" w:rsidR="002E54BE" w:rsidRPr="00BB5FA5" w:rsidRDefault="002E54BE" w:rsidP="002E54B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0" w:type="auto"/>
          </w:tcPr>
          <w:p w14:paraId="0F43C422" w14:textId="1D8B91E5" w:rsidR="002E54BE" w:rsidRPr="00BB5FA5" w:rsidRDefault="002E54BE" w:rsidP="00B87879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 выполнения</w:t>
            </w:r>
            <w:r w:rsidR="00B8787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ероприятия и срок подготовки отчета по его исполнению</w:t>
            </w:r>
          </w:p>
        </w:tc>
        <w:tc>
          <w:tcPr>
            <w:tcW w:w="0" w:type="auto"/>
          </w:tcPr>
          <w:p w14:paraId="35C81795" w14:textId="77777777" w:rsidR="002E54BE" w:rsidRPr="00BB5FA5" w:rsidRDefault="002E54BE" w:rsidP="002E54B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жидаемый </w:t>
            </w:r>
          </w:p>
          <w:p w14:paraId="583D70B1" w14:textId="7C55D26B" w:rsidR="002E54BE" w:rsidRPr="00BB5FA5" w:rsidRDefault="00F33DF0" w:rsidP="002E54B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2E54BE"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зульта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от реализации мероприятия Плана</w:t>
            </w:r>
          </w:p>
        </w:tc>
        <w:tc>
          <w:tcPr>
            <w:tcW w:w="0" w:type="auto"/>
          </w:tcPr>
          <w:p w14:paraId="48190DAB" w14:textId="77777777" w:rsidR="002E54BE" w:rsidRPr="00BB5FA5" w:rsidRDefault="002E54BE" w:rsidP="002E54B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ица, осуществляющие контроль</w:t>
            </w:r>
          </w:p>
        </w:tc>
      </w:tr>
      <w:tr w:rsidR="002E54BE" w:rsidRPr="00BB5FA5" w14:paraId="2E0D34FD" w14:textId="77777777" w:rsidTr="002E54BE"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14:paraId="7A3526BF" w14:textId="6486537F" w:rsidR="002E54BE" w:rsidRPr="00BB5FA5" w:rsidRDefault="002E54BE" w:rsidP="00BB5FA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="00EB31B1"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Осуществление антикоррупционных мер в рамках реализации </w:t>
            </w:r>
          </w:p>
          <w:p w14:paraId="641C559C" w14:textId="77777777" w:rsidR="00BB5FA5" w:rsidRPr="00BB5FA5" w:rsidRDefault="002E54BE" w:rsidP="000C2F5E">
            <w:pPr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конодательства о противодействии коррупции</w:t>
            </w:r>
          </w:p>
        </w:tc>
      </w:tr>
      <w:tr w:rsidR="00087036" w:rsidRPr="00BB5FA5" w14:paraId="3C1B22A8" w14:textId="77777777" w:rsidTr="002E54BE">
        <w:tc>
          <w:tcPr>
            <w:tcW w:w="0" w:type="auto"/>
          </w:tcPr>
          <w:p w14:paraId="4BB6964A" w14:textId="77777777" w:rsidR="002E54BE" w:rsidRPr="00BB5FA5" w:rsidRDefault="00EB31B1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</w:tcPr>
          <w:p w14:paraId="36B0808E" w14:textId="76C0B718" w:rsidR="002E54BE" w:rsidRPr="00BB5FA5" w:rsidRDefault="002E54BE" w:rsidP="0051260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накомление сотрудников с </w:t>
            </w:r>
            <w:r w:rsidR="00DD49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ном мероприятий по противодействию коррупции Г</w:t>
            </w:r>
            <w:r w:rsidR="00EB31B1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ЯО</w:t>
            </w:r>
            <w:r w:rsidR="00EB31B1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гентство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20</w:t>
            </w:r>
            <w:r w:rsidR="00EB31B1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DD49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</w:tcPr>
          <w:p w14:paraId="73F7EA91" w14:textId="77777777" w:rsidR="00E041B8" w:rsidRDefault="00E041B8" w:rsidP="00213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C40A21A" w14:textId="01BABD2C" w:rsidR="002E54BE" w:rsidRPr="00BB5FA5" w:rsidRDefault="00EB31B1" w:rsidP="00213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А.Никулина</w:t>
            </w:r>
            <w:proofErr w:type="spellEnd"/>
          </w:p>
        </w:tc>
        <w:tc>
          <w:tcPr>
            <w:tcW w:w="0" w:type="auto"/>
          </w:tcPr>
          <w:p w14:paraId="48BA1908" w14:textId="77777777" w:rsidR="00E041B8" w:rsidRDefault="00E041B8" w:rsidP="0087621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697831B" w14:textId="08EEB59E" w:rsidR="002E54BE" w:rsidRPr="00BB5FA5" w:rsidRDefault="00876216" w:rsidP="0087621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EB31B1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1.202</w:t>
            </w:r>
            <w:r w:rsidR="00DD49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14:paraId="3D8D7D79" w14:textId="77777777" w:rsidR="002E54BE" w:rsidRPr="00BB5FA5" w:rsidRDefault="002E54BE" w:rsidP="00E041B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информационной открытости, обеспечение наглядности деятельности организации по противодействию коррупции</w:t>
            </w:r>
          </w:p>
        </w:tc>
        <w:tc>
          <w:tcPr>
            <w:tcW w:w="0" w:type="auto"/>
          </w:tcPr>
          <w:p w14:paraId="2CA6B6A7" w14:textId="77777777" w:rsidR="00E041B8" w:rsidRDefault="00E041B8" w:rsidP="00213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8135C8D" w14:textId="265F2F4F" w:rsidR="002E54BE" w:rsidRDefault="002E54BE" w:rsidP="00213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</w:t>
            </w:r>
            <w:r w:rsidR="00EB31B1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B31B1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жникова</w:t>
            </w:r>
            <w:proofErr w:type="spellEnd"/>
          </w:p>
          <w:p w14:paraId="19D28602" w14:textId="77777777" w:rsidR="00102552" w:rsidRDefault="00BB5FA5" w:rsidP="00213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  <w:p w14:paraId="3C6BCD13" w14:textId="77777777" w:rsidR="00102552" w:rsidRDefault="00102552" w:rsidP="00102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EA71D49" w14:textId="77777777" w:rsidR="00BB5FA5" w:rsidRPr="00102552" w:rsidRDefault="00BB5FA5" w:rsidP="00102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036" w:rsidRPr="00BB5FA5" w14:paraId="393A2C5C" w14:textId="77777777" w:rsidTr="002E54BE">
        <w:tc>
          <w:tcPr>
            <w:tcW w:w="0" w:type="auto"/>
          </w:tcPr>
          <w:p w14:paraId="780D5627" w14:textId="77777777" w:rsidR="00102552" w:rsidRPr="00BB5FA5" w:rsidRDefault="00102552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</w:tcPr>
          <w:p w14:paraId="164D6AD5" w14:textId="25AA8CDA" w:rsidR="00102552" w:rsidRPr="00BB5FA5" w:rsidRDefault="00102552" w:rsidP="006C681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r w:rsidR="00514E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жеквартальног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я за ходом исполнения Плана мероприятий по противодействию коррупции ГКУ ЯО Агентство 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DD49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од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4E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последующим рассмотрением итогов работы по выполнению Плана на совещаниях в Учреждении</w:t>
            </w:r>
          </w:p>
        </w:tc>
        <w:tc>
          <w:tcPr>
            <w:tcW w:w="0" w:type="auto"/>
          </w:tcPr>
          <w:p w14:paraId="330839E2" w14:textId="77777777" w:rsidR="00102552" w:rsidRDefault="00102552" w:rsidP="00213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.А.Насекина</w:t>
            </w:r>
            <w:proofErr w:type="spellEnd"/>
          </w:p>
          <w:p w14:paraId="5DA16389" w14:textId="77777777" w:rsidR="00102552" w:rsidRDefault="00102552" w:rsidP="00213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Ю.Демидова</w:t>
            </w:r>
            <w:proofErr w:type="spellEnd"/>
          </w:p>
          <w:p w14:paraId="13746B75" w14:textId="77777777" w:rsidR="00102552" w:rsidRPr="00BB5FA5" w:rsidRDefault="00102552" w:rsidP="001025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.П.Митюкова</w:t>
            </w:r>
            <w:proofErr w:type="spellEnd"/>
          </w:p>
        </w:tc>
        <w:tc>
          <w:tcPr>
            <w:tcW w:w="0" w:type="auto"/>
          </w:tcPr>
          <w:p w14:paraId="744B19DA" w14:textId="7EA99980" w:rsidR="00102552" w:rsidRDefault="00102552" w:rsidP="001025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реже 1 раза в квартал</w:t>
            </w:r>
          </w:p>
        </w:tc>
        <w:tc>
          <w:tcPr>
            <w:tcW w:w="0" w:type="auto"/>
          </w:tcPr>
          <w:p w14:paraId="002BC2CD" w14:textId="77777777" w:rsidR="00102552" w:rsidRPr="00BB5FA5" w:rsidRDefault="00102552" w:rsidP="007E123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нтроля</w:t>
            </w:r>
          </w:p>
          <w:p w14:paraId="29DCD6AA" w14:textId="77777777" w:rsidR="00102552" w:rsidRPr="00BB5FA5" w:rsidRDefault="00102552" w:rsidP="007E123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коррупционной деятельности</w:t>
            </w:r>
          </w:p>
        </w:tc>
        <w:tc>
          <w:tcPr>
            <w:tcW w:w="0" w:type="auto"/>
          </w:tcPr>
          <w:p w14:paraId="01C7D109" w14:textId="77777777" w:rsidR="00E041B8" w:rsidRDefault="00E041B8" w:rsidP="00213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8240756" w14:textId="12B9ED0D" w:rsidR="00102552" w:rsidRPr="00BB5FA5" w:rsidRDefault="00102552" w:rsidP="00213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В.Лежникова</w:t>
            </w:r>
            <w:proofErr w:type="spellEnd"/>
          </w:p>
        </w:tc>
      </w:tr>
      <w:tr w:rsidR="00087036" w:rsidRPr="00BB5FA5" w14:paraId="2666BFC3" w14:textId="77777777" w:rsidTr="002E54BE">
        <w:tc>
          <w:tcPr>
            <w:tcW w:w="0" w:type="auto"/>
          </w:tcPr>
          <w:p w14:paraId="07C48F28" w14:textId="77777777" w:rsidR="002E54BE" w:rsidRPr="00BB5FA5" w:rsidRDefault="006E30A0" w:rsidP="006E30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EB31B1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1AB49AD2" w14:textId="76B8DABD" w:rsidR="002E54BE" w:rsidRPr="00BB5FA5" w:rsidRDefault="006C6815" w:rsidP="0051260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8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ом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КУ ЯО Агентство 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партамент образования Ярославской области</w:t>
            </w:r>
            <w:r w:rsidRPr="006C68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дений о доходах, об имуществе и обязательствах имущественного характера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прав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К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</w:tcPr>
          <w:p w14:paraId="7A165A57" w14:textId="77777777" w:rsidR="005943C4" w:rsidRDefault="005943C4" w:rsidP="00213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DA420FD" w14:textId="21BD669D" w:rsidR="002E54BE" w:rsidRPr="00BB5FA5" w:rsidRDefault="002E54BE" w:rsidP="00213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</w:t>
            </w:r>
            <w:r w:rsidR="004220DC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Лежникова</w:t>
            </w:r>
            <w:proofErr w:type="spellEnd"/>
          </w:p>
        </w:tc>
        <w:tc>
          <w:tcPr>
            <w:tcW w:w="0" w:type="auto"/>
          </w:tcPr>
          <w:p w14:paraId="530FA4B5" w14:textId="77777777" w:rsidR="005943C4" w:rsidRDefault="005943C4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C925451" w14:textId="4694BC7B" w:rsidR="002E54BE" w:rsidRPr="00BB5FA5" w:rsidRDefault="002E54BE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-март 20</w:t>
            </w:r>
            <w:r w:rsidR="004220DC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D57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331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0" w:type="auto"/>
          </w:tcPr>
          <w:p w14:paraId="071A7079" w14:textId="77777777" w:rsidR="005943C4" w:rsidRDefault="005943C4" w:rsidP="00E041B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4B96910" w14:textId="1A2E8E6B" w:rsidR="002E54BE" w:rsidRPr="00BB5FA5" w:rsidRDefault="002E54BE" w:rsidP="00E041B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нтроля</w:t>
            </w:r>
            <w:r w:rsidR="00434B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 стороны Учредителя</w:t>
            </w:r>
          </w:p>
        </w:tc>
        <w:tc>
          <w:tcPr>
            <w:tcW w:w="0" w:type="auto"/>
          </w:tcPr>
          <w:p w14:paraId="304431CD" w14:textId="77777777" w:rsidR="005943C4" w:rsidRDefault="005943C4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8006925" w14:textId="1C597E04" w:rsidR="002E54BE" w:rsidRPr="00BB5FA5" w:rsidRDefault="0051260D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партамент</w:t>
            </w:r>
          </w:p>
          <w:p w14:paraId="72CEA494" w14:textId="77777777" w:rsidR="002E54BE" w:rsidRPr="00BB5FA5" w:rsidRDefault="002E54BE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я</w:t>
            </w:r>
          </w:p>
          <w:p w14:paraId="7C8CB06E" w14:textId="77777777" w:rsidR="002E54BE" w:rsidRPr="00BB5FA5" w:rsidRDefault="002E54BE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ославской</w:t>
            </w:r>
          </w:p>
          <w:p w14:paraId="3C59771A" w14:textId="77777777" w:rsidR="002E54BE" w:rsidRPr="00BB5FA5" w:rsidRDefault="002E54BE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и</w:t>
            </w:r>
          </w:p>
          <w:p w14:paraId="4F3B061F" w14:textId="77777777" w:rsidR="002E54BE" w:rsidRPr="00BB5FA5" w:rsidRDefault="002E54BE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036" w:rsidRPr="00BB5FA5" w14:paraId="3D16D52D" w14:textId="77777777" w:rsidTr="002E54BE">
        <w:tc>
          <w:tcPr>
            <w:tcW w:w="0" w:type="auto"/>
          </w:tcPr>
          <w:p w14:paraId="4ED74FEA" w14:textId="77777777" w:rsidR="002E54BE" w:rsidRPr="00BB5FA5" w:rsidRDefault="006E30A0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220DC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3521A710" w14:textId="77777777" w:rsidR="002E54BE" w:rsidRPr="00BB5FA5" w:rsidRDefault="002E54BE" w:rsidP="0051260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утверждение деклараций конфликта интересов</w:t>
            </w:r>
          </w:p>
        </w:tc>
        <w:tc>
          <w:tcPr>
            <w:tcW w:w="0" w:type="auto"/>
          </w:tcPr>
          <w:p w14:paraId="6712EF98" w14:textId="77777777" w:rsidR="002E54BE" w:rsidRPr="00BB5FA5" w:rsidRDefault="002E54BE" w:rsidP="005943C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ники, занимающие должности с высоким риском коррупционных проявлений</w:t>
            </w:r>
          </w:p>
        </w:tc>
        <w:tc>
          <w:tcPr>
            <w:tcW w:w="0" w:type="auto"/>
          </w:tcPr>
          <w:p w14:paraId="01A525AF" w14:textId="77777777" w:rsidR="005943C4" w:rsidRDefault="005943C4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CB6A189" w14:textId="751A00FF" w:rsidR="00833100" w:rsidRDefault="002E54BE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кабрь </w:t>
            </w:r>
          </w:p>
          <w:p w14:paraId="5C7E91CE" w14:textId="61BF4200" w:rsidR="002E54BE" w:rsidRPr="00BB5FA5" w:rsidRDefault="002E54BE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4220DC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8331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0" w:type="auto"/>
          </w:tcPr>
          <w:p w14:paraId="127B5D77" w14:textId="77777777" w:rsidR="005943C4" w:rsidRDefault="005943C4" w:rsidP="00E041B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EAC61C6" w14:textId="37A3658B" w:rsidR="002E54BE" w:rsidRPr="00BB5FA5" w:rsidRDefault="002E54BE" w:rsidP="00E041B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действие коррупционным проявлениям</w:t>
            </w:r>
          </w:p>
        </w:tc>
        <w:tc>
          <w:tcPr>
            <w:tcW w:w="0" w:type="auto"/>
          </w:tcPr>
          <w:p w14:paraId="043B44D0" w14:textId="77777777" w:rsidR="00687ADB" w:rsidRDefault="00687ADB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62FF63F" w14:textId="7097A253" w:rsidR="00681D59" w:rsidRDefault="00681D59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В.Лежникова</w:t>
            </w:r>
            <w:proofErr w:type="spellEnd"/>
          </w:p>
          <w:p w14:paraId="6906988A" w14:textId="77777777" w:rsidR="002E54BE" w:rsidRPr="00BB5FA5" w:rsidRDefault="004220DC" w:rsidP="004220D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А.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кина</w:t>
            </w:r>
            <w:proofErr w:type="spellEnd"/>
          </w:p>
        </w:tc>
      </w:tr>
      <w:tr w:rsidR="00087036" w:rsidRPr="00BB5FA5" w14:paraId="53A3F3CC" w14:textId="77777777" w:rsidTr="002E54BE">
        <w:tc>
          <w:tcPr>
            <w:tcW w:w="0" w:type="auto"/>
          </w:tcPr>
          <w:p w14:paraId="2FFD0088" w14:textId="77777777" w:rsidR="002E54BE" w:rsidRPr="00BB5FA5" w:rsidRDefault="006E30A0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4220DC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59312CD8" w14:textId="15789B85" w:rsidR="002E54BE" w:rsidRPr="00BB5FA5" w:rsidRDefault="00F32838" w:rsidP="006C681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з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седа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исс</w:t>
            </w:r>
            <w:r w:rsidR="000B28FC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и по противодействию коррупции</w:t>
            </w:r>
          </w:p>
        </w:tc>
        <w:tc>
          <w:tcPr>
            <w:tcW w:w="0" w:type="auto"/>
          </w:tcPr>
          <w:p w14:paraId="4E924D68" w14:textId="77777777" w:rsidR="002E54BE" w:rsidRPr="00BB5FA5" w:rsidRDefault="004220DC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  <w:p w14:paraId="5DB0810C" w14:textId="77777777" w:rsidR="002E54BE" w:rsidRPr="00BB5FA5" w:rsidRDefault="002E54BE" w:rsidP="00213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Ю.Демидова</w:t>
            </w:r>
            <w:proofErr w:type="spellEnd"/>
          </w:p>
        </w:tc>
        <w:tc>
          <w:tcPr>
            <w:tcW w:w="0" w:type="auto"/>
          </w:tcPr>
          <w:p w14:paraId="57538346" w14:textId="13585F87" w:rsidR="002E54BE" w:rsidRPr="00BB5FA5" w:rsidRDefault="00833100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 реже 1 раза в квартал</w:t>
            </w:r>
          </w:p>
        </w:tc>
        <w:tc>
          <w:tcPr>
            <w:tcW w:w="0" w:type="auto"/>
          </w:tcPr>
          <w:p w14:paraId="39DFED12" w14:textId="77777777" w:rsidR="002E54BE" w:rsidRPr="00BB5FA5" w:rsidRDefault="002E54BE" w:rsidP="00E041B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действие коррупционным проявлениям</w:t>
            </w:r>
          </w:p>
        </w:tc>
        <w:tc>
          <w:tcPr>
            <w:tcW w:w="0" w:type="auto"/>
          </w:tcPr>
          <w:p w14:paraId="5E96A0CE" w14:textId="77777777" w:rsidR="002E54BE" w:rsidRPr="00BB5FA5" w:rsidRDefault="004220DC" w:rsidP="004220D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А.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кина</w:t>
            </w:r>
            <w:proofErr w:type="spellEnd"/>
          </w:p>
        </w:tc>
      </w:tr>
      <w:tr w:rsidR="00087036" w:rsidRPr="00BB5FA5" w14:paraId="0EABA2C8" w14:textId="77777777" w:rsidTr="002E54BE">
        <w:tc>
          <w:tcPr>
            <w:tcW w:w="0" w:type="auto"/>
          </w:tcPr>
          <w:p w14:paraId="53CCC7B4" w14:textId="77777777" w:rsidR="002E54BE" w:rsidRPr="00BB5FA5" w:rsidRDefault="006E30A0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4220DC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72162220" w14:textId="77777777" w:rsidR="002E54BE" w:rsidRPr="00BB5FA5" w:rsidRDefault="002E54BE" w:rsidP="0051260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ссмотрения обращений граждан и организаций о возможных коррупционных правонарушениях</w:t>
            </w:r>
          </w:p>
        </w:tc>
        <w:tc>
          <w:tcPr>
            <w:tcW w:w="0" w:type="auto"/>
          </w:tcPr>
          <w:p w14:paraId="1F1F4FC4" w14:textId="77777777" w:rsidR="00687ADB" w:rsidRDefault="00687ADB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6280861" w14:textId="51F42AEB" w:rsidR="002E54BE" w:rsidRPr="00BB5FA5" w:rsidRDefault="00983DCB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  <w:p w14:paraId="58D65AA9" w14:textId="77777777" w:rsidR="002E54BE" w:rsidRPr="00BB5FA5" w:rsidRDefault="002E54BE" w:rsidP="0021354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Ю.Демидова</w:t>
            </w:r>
            <w:proofErr w:type="spellEnd"/>
          </w:p>
        </w:tc>
        <w:tc>
          <w:tcPr>
            <w:tcW w:w="0" w:type="auto"/>
          </w:tcPr>
          <w:p w14:paraId="3260F50A" w14:textId="4F4BEA3C" w:rsidR="002E54BE" w:rsidRPr="00BB5FA5" w:rsidRDefault="00833100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мере поступления обращений</w:t>
            </w:r>
          </w:p>
        </w:tc>
        <w:tc>
          <w:tcPr>
            <w:tcW w:w="0" w:type="auto"/>
          </w:tcPr>
          <w:p w14:paraId="4CA54CD6" w14:textId="77777777" w:rsidR="002E54BE" w:rsidRPr="00BB5FA5" w:rsidRDefault="002E54BE" w:rsidP="00E041B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Hlk59781092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реализации требований законодательства о противодействии коррупции</w:t>
            </w:r>
            <w:bookmarkEnd w:id="0"/>
          </w:p>
        </w:tc>
        <w:tc>
          <w:tcPr>
            <w:tcW w:w="0" w:type="auto"/>
          </w:tcPr>
          <w:p w14:paraId="387EB94D" w14:textId="77777777" w:rsidR="00687ADB" w:rsidRDefault="00687AD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C817D2A" w14:textId="0F43D63E" w:rsidR="002E54BE" w:rsidRPr="00BB5FA5" w:rsidRDefault="00983DC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кина</w:t>
            </w:r>
            <w:proofErr w:type="spellEnd"/>
          </w:p>
        </w:tc>
      </w:tr>
      <w:tr w:rsidR="00087036" w:rsidRPr="00BB5FA5" w14:paraId="4D375C18" w14:textId="77777777" w:rsidTr="002E54BE">
        <w:tc>
          <w:tcPr>
            <w:tcW w:w="0" w:type="auto"/>
          </w:tcPr>
          <w:p w14:paraId="04427BEF" w14:textId="58011972" w:rsidR="00E0596C" w:rsidRDefault="006C6815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E059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0599340E" w14:textId="14A98358" w:rsidR="00E0596C" w:rsidRPr="00F0674D" w:rsidRDefault="00E0596C" w:rsidP="0051260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6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жалоб и обращений граждан на предмет наличия в них информации о фактах коррупции</w:t>
            </w:r>
          </w:p>
        </w:tc>
        <w:tc>
          <w:tcPr>
            <w:tcW w:w="0" w:type="auto"/>
          </w:tcPr>
          <w:p w14:paraId="224526F4" w14:textId="77777777" w:rsidR="00687ADB" w:rsidRDefault="00687ADB" w:rsidP="00F8654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BD7D792" w14:textId="4D25128A" w:rsidR="00F86545" w:rsidRPr="00BB5FA5" w:rsidRDefault="00F86545" w:rsidP="00F8654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  <w:p w14:paraId="616EA159" w14:textId="0275EF35" w:rsidR="00E0596C" w:rsidRPr="00BB5FA5" w:rsidRDefault="00F86545" w:rsidP="00F8654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Ю.Демидова</w:t>
            </w:r>
            <w:proofErr w:type="spellEnd"/>
          </w:p>
        </w:tc>
        <w:tc>
          <w:tcPr>
            <w:tcW w:w="0" w:type="auto"/>
          </w:tcPr>
          <w:p w14:paraId="6C30D03C" w14:textId="241ADB82" w:rsidR="00E0596C" w:rsidRPr="00BB5FA5" w:rsidRDefault="00833100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F86545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мере необходимости</w:t>
            </w:r>
          </w:p>
        </w:tc>
        <w:tc>
          <w:tcPr>
            <w:tcW w:w="0" w:type="auto"/>
          </w:tcPr>
          <w:p w14:paraId="27B18622" w14:textId="49A9B136" w:rsidR="00E0596C" w:rsidRPr="00BB5FA5" w:rsidRDefault="00E0596C" w:rsidP="00E041B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" w:name="_Hlk59781142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мер по предупреждению и профилактике коррупционных правонарушений</w:t>
            </w:r>
            <w:bookmarkEnd w:id="1"/>
          </w:p>
        </w:tc>
        <w:tc>
          <w:tcPr>
            <w:tcW w:w="0" w:type="auto"/>
          </w:tcPr>
          <w:p w14:paraId="272EE572" w14:textId="77777777" w:rsidR="00687ADB" w:rsidRDefault="00687AD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0739566" w14:textId="4AB54543" w:rsidR="00E0596C" w:rsidRPr="00BB5FA5" w:rsidRDefault="00F86545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</w:tc>
      </w:tr>
      <w:tr w:rsidR="00087036" w:rsidRPr="00BB5FA5" w14:paraId="25FCA224" w14:textId="77777777" w:rsidTr="002E54BE">
        <w:tc>
          <w:tcPr>
            <w:tcW w:w="0" w:type="auto"/>
          </w:tcPr>
          <w:p w14:paraId="69908322" w14:textId="75A264B4" w:rsidR="002E54BE" w:rsidRPr="00BB5FA5" w:rsidRDefault="006C6815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68039D32" w14:textId="77777777" w:rsidR="002E54BE" w:rsidRPr="00BB5FA5" w:rsidRDefault="002E54BE" w:rsidP="0051260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ведения журнала обращений граждан и организаций, содержащих информацию о возможных коррупционных правонарушениях</w:t>
            </w:r>
          </w:p>
        </w:tc>
        <w:tc>
          <w:tcPr>
            <w:tcW w:w="0" w:type="auto"/>
          </w:tcPr>
          <w:p w14:paraId="316B0D15" w14:textId="77777777" w:rsidR="00687ADB" w:rsidRDefault="00687ADB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DB26BF1" w14:textId="6BE453AD" w:rsidR="002E54BE" w:rsidRPr="00BB5FA5" w:rsidRDefault="00FF64B7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Насекина</w:t>
            </w:r>
            <w:proofErr w:type="spellEnd"/>
          </w:p>
          <w:p w14:paraId="70E3E227" w14:textId="77777777" w:rsidR="002E54BE" w:rsidRPr="00BB5FA5" w:rsidRDefault="002E54BE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Ю.Демидова</w:t>
            </w:r>
            <w:proofErr w:type="spellEnd"/>
          </w:p>
        </w:tc>
        <w:tc>
          <w:tcPr>
            <w:tcW w:w="0" w:type="auto"/>
          </w:tcPr>
          <w:p w14:paraId="7167D7B1" w14:textId="441F20DD" w:rsidR="002E54BE" w:rsidRPr="00BB5FA5" w:rsidRDefault="00833100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оянно,</w:t>
            </w:r>
          </w:p>
          <w:p w14:paraId="37CAA64D" w14:textId="77777777" w:rsidR="002E54BE" w:rsidRPr="00BB5FA5" w:rsidRDefault="002E54BE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ре поступления обращений</w:t>
            </w:r>
          </w:p>
        </w:tc>
        <w:tc>
          <w:tcPr>
            <w:tcW w:w="0" w:type="auto"/>
          </w:tcPr>
          <w:p w14:paraId="745A9B55" w14:textId="77777777" w:rsidR="002E54BE" w:rsidRPr="00BB5FA5" w:rsidRDefault="002E54BE" w:rsidP="00E041B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реализации требований законодательства о противодействии коррупции</w:t>
            </w:r>
          </w:p>
        </w:tc>
        <w:tc>
          <w:tcPr>
            <w:tcW w:w="0" w:type="auto"/>
          </w:tcPr>
          <w:p w14:paraId="57D92BFD" w14:textId="77777777" w:rsidR="00687ADB" w:rsidRDefault="00687ADB" w:rsidP="00983DC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305F108" w14:textId="72E1B492" w:rsidR="002E54BE" w:rsidRPr="00BB5FA5" w:rsidRDefault="00983DCB" w:rsidP="00983DC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А.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кина</w:t>
            </w:r>
            <w:proofErr w:type="spellEnd"/>
          </w:p>
        </w:tc>
      </w:tr>
      <w:tr w:rsidR="00087036" w:rsidRPr="00BB5FA5" w14:paraId="38766276" w14:textId="77777777" w:rsidTr="002E54BE">
        <w:tc>
          <w:tcPr>
            <w:tcW w:w="0" w:type="auto"/>
          </w:tcPr>
          <w:p w14:paraId="67E4F792" w14:textId="44EDA6CA" w:rsidR="002E54BE" w:rsidRPr="00BB5FA5" w:rsidRDefault="006C6815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55FA9A98" w14:textId="77777777" w:rsidR="002E54BE" w:rsidRPr="00BB5FA5" w:rsidRDefault="002E54BE" w:rsidP="0087621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экспертизы локальных нормативных актов, договоров и 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ных документов </w:t>
            </w:r>
            <w:r w:rsidR="008762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КУ ЯО Агентство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предмет выявления коррупционных факторов</w:t>
            </w:r>
          </w:p>
        </w:tc>
        <w:tc>
          <w:tcPr>
            <w:tcW w:w="0" w:type="auto"/>
          </w:tcPr>
          <w:p w14:paraId="5FFC44B2" w14:textId="77777777" w:rsidR="00687ADB" w:rsidRDefault="00687AD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A098B0B" w14:textId="6D6F4022" w:rsidR="002E54BE" w:rsidRPr="00BB5FA5" w:rsidRDefault="00983DC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</w:tc>
        <w:tc>
          <w:tcPr>
            <w:tcW w:w="0" w:type="auto"/>
          </w:tcPr>
          <w:p w14:paraId="2B27E5F6" w14:textId="45FB4F00" w:rsidR="002E54BE" w:rsidRPr="00BB5FA5" w:rsidRDefault="00833100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мере необходимости</w:t>
            </w:r>
          </w:p>
        </w:tc>
        <w:tc>
          <w:tcPr>
            <w:tcW w:w="0" w:type="auto"/>
          </w:tcPr>
          <w:p w14:paraId="34ADD45A" w14:textId="77777777" w:rsidR="002E54BE" w:rsidRPr="00BB5FA5" w:rsidRDefault="002E54BE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и устранение коррупционной деятельности</w:t>
            </w:r>
          </w:p>
        </w:tc>
        <w:tc>
          <w:tcPr>
            <w:tcW w:w="0" w:type="auto"/>
          </w:tcPr>
          <w:p w14:paraId="6C210B24" w14:textId="77777777" w:rsidR="00687ADB" w:rsidRDefault="00687AD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BB84D33" w14:textId="417978EE" w:rsidR="002E54BE" w:rsidRPr="00BB5FA5" w:rsidRDefault="00983DC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</w:tc>
      </w:tr>
      <w:tr w:rsidR="00087036" w:rsidRPr="00BB5FA5" w14:paraId="39B2B4F3" w14:textId="77777777" w:rsidTr="002E54BE">
        <w:tc>
          <w:tcPr>
            <w:tcW w:w="0" w:type="auto"/>
          </w:tcPr>
          <w:p w14:paraId="30AC26E7" w14:textId="76B20B56" w:rsidR="002E54BE" w:rsidRPr="00BB5FA5" w:rsidRDefault="006C6815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575D442F" w14:textId="614A4C39" w:rsidR="002E54BE" w:rsidRPr="00BB5FA5" w:rsidRDefault="00087036" w:rsidP="0051260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контроля соблюдения 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ераль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05.04.2013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44-Ф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 контрактной системе в сфере закупок товаров, работ, услуг для обеспечения государственных и муниципальных нужд</w:t>
            </w:r>
            <w:r w:rsidR="00F06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фере закупочной деятельности для обеспечения деятельности учреждения</w:t>
            </w:r>
          </w:p>
        </w:tc>
        <w:tc>
          <w:tcPr>
            <w:tcW w:w="0" w:type="auto"/>
          </w:tcPr>
          <w:p w14:paraId="2F858A23" w14:textId="77777777" w:rsidR="005C71DD" w:rsidRDefault="005C71DD" w:rsidP="00983DC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96E1461" w14:textId="77777777" w:rsidR="005C71DD" w:rsidRDefault="005C71DD" w:rsidP="00983DC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00D97DE" w14:textId="311122BA" w:rsidR="00983DCB" w:rsidRPr="00BB5FA5" w:rsidRDefault="00983DCB" w:rsidP="00983DC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А.Литвинюк</w:t>
            </w:r>
            <w:proofErr w:type="spellEnd"/>
          </w:p>
          <w:p w14:paraId="1487DC7E" w14:textId="77777777" w:rsidR="002E54BE" w:rsidRPr="00BB5FA5" w:rsidRDefault="00983DC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Ефанова</w:t>
            </w:r>
            <w:proofErr w:type="spellEnd"/>
          </w:p>
        </w:tc>
        <w:tc>
          <w:tcPr>
            <w:tcW w:w="0" w:type="auto"/>
          </w:tcPr>
          <w:p w14:paraId="6498B6DC" w14:textId="77777777" w:rsidR="005C71DD" w:rsidRDefault="005C71DD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166A078" w14:textId="77777777" w:rsidR="005C71DD" w:rsidRDefault="005C71DD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B229422" w14:textId="51AC1320" w:rsidR="002E54BE" w:rsidRPr="00BB5FA5" w:rsidRDefault="002E54BE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планом закупок</w:t>
            </w:r>
          </w:p>
        </w:tc>
        <w:tc>
          <w:tcPr>
            <w:tcW w:w="0" w:type="auto"/>
          </w:tcPr>
          <w:p w14:paraId="3C258AB2" w14:textId="77777777" w:rsidR="005943C4" w:rsidRDefault="005943C4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B202108" w14:textId="77777777" w:rsidR="005943C4" w:rsidRDefault="005943C4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899A555" w14:textId="07469DCB" w:rsidR="002E54BE" w:rsidRPr="00BB5FA5" w:rsidRDefault="002E54BE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и устранение коррупционной деятельности</w:t>
            </w:r>
          </w:p>
        </w:tc>
        <w:tc>
          <w:tcPr>
            <w:tcW w:w="0" w:type="auto"/>
          </w:tcPr>
          <w:p w14:paraId="65A7B247" w14:textId="77777777" w:rsidR="00687ADB" w:rsidRDefault="00687ADB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380AFF9" w14:textId="77777777" w:rsidR="005C71DD" w:rsidRDefault="005C71DD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9688491" w14:textId="0F10D323" w:rsidR="002E54BE" w:rsidRPr="00BB5FA5" w:rsidRDefault="00983DCB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А.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кина</w:t>
            </w:r>
            <w:proofErr w:type="spellEnd"/>
          </w:p>
        </w:tc>
      </w:tr>
      <w:tr w:rsidR="00087036" w:rsidRPr="00BB5FA5" w14:paraId="6269A7D6" w14:textId="77777777" w:rsidTr="002E54BE">
        <w:tc>
          <w:tcPr>
            <w:tcW w:w="0" w:type="auto"/>
          </w:tcPr>
          <w:p w14:paraId="6B3CB3B2" w14:textId="24B39AA4" w:rsidR="00637E99" w:rsidRDefault="00546485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12C6AB67" w14:textId="08EA5713" w:rsidR="00637E99" w:rsidRPr="00F0674D" w:rsidRDefault="00637E99" w:rsidP="00637E9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6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ониторинга в целях выявления коррупционных рисков в деятельности по размещению государственных контрактов и устранение выявленных коррупционных рисков</w:t>
            </w:r>
          </w:p>
        </w:tc>
        <w:tc>
          <w:tcPr>
            <w:tcW w:w="0" w:type="auto"/>
          </w:tcPr>
          <w:p w14:paraId="7A0D1A1D" w14:textId="77777777" w:rsidR="00687ADB" w:rsidRDefault="00687ADB" w:rsidP="00637E9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704E8CE" w14:textId="77777777" w:rsidR="00687ADB" w:rsidRDefault="00687ADB" w:rsidP="00637E9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10588D7" w14:textId="63AFB6CE" w:rsidR="00637E99" w:rsidRPr="00BB5FA5" w:rsidRDefault="00637E99" w:rsidP="00637E9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.А.Литвинюк</w:t>
            </w:r>
            <w:proofErr w:type="spellEnd"/>
          </w:p>
          <w:p w14:paraId="6AAA4C15" w14:textId="6C5F5D9F" w:rsidR="00637E99" w:rsidRPr="00BB5FA5" w:rsidRDefault="00637E99" w:rsidP="00637E9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Ефанова</w:t>
            </w:r>
            <w:proofErr w:type="spellEnd"/>
          </w:p>
        </w:tc>
        <w:tc>
          <w:tcPr>
            <w:tcW w:w="0" w:type="auto"/>
          </w:tcPr>
          <w:p w14:paraId="65A736ED" w14:textId="77777777" w:rsidR="005C71DD" w:rsidRDefault="005C71DD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6E5F5CA" w14:textId="77777777" w:rsidR="005C71DD" w:rsidRDefault="005C71DD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235AE47" w14:textId="5AF2FD22" w:rsidR="00637E99" w:rsidRPr="00BB5FA5" w:rsidRDefault="005C71DD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оянно в течение года</w:t>
            </w:r>
          </w:p>
        </w:tc>
        <w:tc>
          <w:tcPr>
            <w:tcW w:w="0" w:type="auto"/>
          </w:tcPr>
          <w:p w14:paraId="006B9BCF" w14:textId="22529871" w:rsidR="00637E99" w:rsidRPr="00BB5FA5" w:rsidRDefault="00637E99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укоснительное соблюдение требований законодательства при осуществлении закупок товаров, работ, услуг, создание условий для исключения коррупционных проявлений при проведении данной работы</w:t>
            </w:r>
          </w:p>
        </w:tc>
        <w:tc>
          <w:tcPr>
            <w:tcW w:w="0" w:type="auto"/>
          </w:tcPr>
          <w:p w14:paraId="15C1ED40" w14:textId="77777777" w:rsidR="00687ADB" w:rsidRDefault="00687ADB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5D2C43B" w14:textId="77777777" w:rsidR="00687ADB" w:rsidRDefault="00687ADB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B4508A6" w14:textId="4BB7660C" w:rsidR="00637E99" w:rsidRPr="00BB5FA5" w:rsidRDefault="00546485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</w:tc>
      </w:tr>
      <w:tr w:rsidR="00087036" w:rsidRPr="00BB5FA5" w14:paraId="7305ABA2" w14:textId="77777777" w:rsidTr="002E54BE">
        <w:tc>
          <w:tcPr>
            <w:tcW w:w="0" w:type="auto"/>
          </w:tcPr>
          <w:p w14:paraId="17D494F0" w14:textId="54DE85F3" w:rsidR="002E54BE" w:rsidRPr="00BB5FA5" w:rsidRDefault="006E30A0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516279AD" w14:textId="77777777" w:rsidR="002E54BE" w:rsidRPr="00BB5FA5" w:rsidRDefault="00F32838" w:rsidP="00F328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щение и о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новление информации 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е комиссии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п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иводействию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ррупции на стен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762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КУ ЯО Агентство</w:t>
            </w:r>
          </w:p>
        </w:tc>
        <w:tc>
          <w:tcPr>
            <w:tcW w:w="0" w:type="auto"/>
          </w:tcPr>
          <w:p w14:paraId="3811940A" w14:textId="77777777" w:rsidR="00687ADB" w:rsidRDefault="00687ADB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9E2CE6B" w14:textId="31983AB9" w:rsidR="002E54BE" w:rsidRPr="00BB5FA5" w:rsidRDefault="002E54BE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А.Никулина</w:t>
            </w:r>
            <w:proofErr w:type="spellEnd"/>
          </w:p>
        </w:tc>
        <w:tc>
          <w:tcPr>
            <w:tcW w:w="0" w:type="auto"/>
          </w:tcPr>
          <w:p w14:paraId="0D54AA89" w14:textId="77777777" w:rsidR="005C71DD" w:rsidRDefault="005C71DD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D15C048" w14:textId="2F132A90" w:rsidR="002E54BE" w:rsidRPr="00BB5FA5" w:rsidRDefault="00833100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563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оянно</w:t>
            </w:r>
            <w:r w:rsidR="00681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0" w:type="auto"/>
          </w:tcPr>
          <w:p w14:paraId="667E42BA" w14:textId="77777777" w:rsidR="002E54BE" w:rsidRPr="00BB5FA5" w:rsidRDefault="002E54BE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информационной открытости, обеспечение наглядности деятельности организации по противодействию коррупции</w:t>
            </w:r>
          </w:p>
        </w:tc>
        <w:tc>
          <w:tcPr>
            <w:tcW w:w="0" w:type="auto"/>
          </w:tcPr>
          <w:p w14:paraId="67373484" w14:textId="77777777" w:rsidR="00687ADB" w:rsidRDefault="00687ADB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4D2B8BB" w14:textId="11BEFE87" w:rsidR="002E54BE" w:rsidRPr="00BB5FA5" w:rsidRDefault="00FF64B7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Насекина</w:t>
            </w:r>
            <w:proofErr w:type="spellEnd"/>
          </w:p>
        </w:tc>
      </w:tr>
      <w:tr w:rsidR="00087036" w:rsidRPr="00BB5FA5" w14:paraId="5BF6FB14" w14:textId="77777777" w:rsidTr="002E54BE">
        <w:tc>
          <w:tcPr>
            <w:tcW w:w="0" w:type="auto"/>
          </w:tcPr>
          <w:p w14:paraId="3B964D8E" w14:textId="71CB5382" w:rsidR="002E54BE" w:rsidRPr="00BB5FA5" w:rsidRDefault="006E30A0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102A030D" w14:textId="77777777" w:rsidR="002E54BE" w:rsidRPr="00BB5FA5" w:rsidRDefault="002E54BE" w:rsidP="00F328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</w:t>
            </w:r>
            <w:r w:rsidR="00C46EDF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мещение </w:t>
            </w:r>
            <w:r w:rsidR="00F328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обновление </w:t>
            </w:r>
            <w:r w:rsidR="00C46EDF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официальном сайте ГКУ ЯО Агентство 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и о </w:t>
            </w:r>
            <w:r w:rsidR="00F328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е комиссии 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р</w:t>
            </w:r>
            <w:r w:rsidR="00F328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иводействию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ррупции</w:t>
            </w:r>
          </w:p>
        </w:tc>
        <w:tc>
          <w:tcPr>
            <w:tcW w:w="0" w:type="auto"/>
          </w:tcPr>
          <w:p w14:paraId="1D53C423" w14:textId="77777777" w:rsidR="00687ADB" w:rsidRDefault="00687AD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6C3C19F" w14:textId="3ECB6E50" w:rsidR="00681D59" w:rsidRDefault="00983DC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0EE7B793" w14:textId="77777777" w:rsidR="002E54BE" w:rsidRPr="00681D59" w:rsidRDefault="00681D59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А.Никулина</w:t>
            </w:r>
            <w:proofErr w:type="spellEnd"/>
          </w:p>
        </w:tc>
        <w:tc>
          <w:tcPr>
            <w:tcW w:w="0" w:type="auto"/>
          </w:tcPr>
          <w:p w14:paraId="34D7A0B2" w14:textId="77777777" w:rsidR="005C71DD" w:rsidRDefault="005C71DD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A7A2877" w14:textId="041F038B" w:rsidR="002E54BE" w:rsidRPr="00BB5FA5" w:rsidRDefault="00284EC3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563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оянно</w:t>
            </w:r>
            <w:r w:rsidR="00681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0" w:type="auto"/>
          </w:tcPr>
          <w:p w14:paraId="6B6F418F" w14:textId="77777777" w:rsidR="002E54BE" w:rsidRPr="00BB5FA5" w:rsidRDefault="002E54BE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информационной открытости, обеспечение наглядности деятельности организации по противодействию коррупции</w:t>
            </w:r>
          </w:p>
        </w:tc>
        <w:tc>
          <w:tcPr>
            <w:tcW w:w="0" w:type="auto"/>
          </w:tcPr>
          <w:p w14:paraId="6A2DFA4C" w14:textId="77777777" w:rsidR="00687ADB" w:rsidRDefault="00687ADB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632ED1B" w14:textId="4BE6A3FD" w:rsidR="00BB5FA5" w:rsidRDefault="002E54BE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Лежникова</w:t>
            </w:r>
            <w:proofErr w:type="spellEnd"/>
          </w:p>
          <w:p w14:paraId="0ABEFCDA" w14:textId="6493987D" w:rsidR="002E54BE" w:rsidRPr="00BB5FA5" w:rsidRDefault="00BB5FA5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</w:tc>
      </w:tr>
      <w:tr w:rsidR="00087036" w:rsidRPr="00BB5FA5" w14:paraId="4070F6C6" w14:textId="77777777" w:rsidTr="002E54BE">
        <w:tc>
          <w:tcPr>
            <w:tcW w:w="0" w:type="auto"/>
          </w:tcPr>
          <w:p w14:paraId="2D0B1DD6" w14:textId="27CCC218" w:rsidR="00563031" w:rsidRPr="00BB5FA5" w:rsidRDefault="006E30A0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563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1E845FFA" w14:textId="77777777" w:rsidR="00563031" w:rsidRPr="00BB5FA5" w:rsidRDefault="00563031" w:rsidP="00C46ED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ординация и совершенствование деятельности ГКУ ЯО Агентство по предупреждению коррупции</w:t>
            </w:r>
          </w:p>
        </w:tc>
        <w:tc>
          <w:tcPr>
            <w:tcW w:w="0" w:type="auto"/>
          </w:tcPr>
          <w:p w14:paraId="5762CD5D" w14:textId="77777777" w:rsidR="00681D59" w:rsidRDefault="00563031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  <w:p w14:paraId="046D56EF" w14:textId="77777777" w:rsidR="00563031" w:rsidRPr="00681D59" w:rsidRDefault="00681D59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А.Никулина</w:t>
            </w:r>
            <w:proofErr w:type="spellEnd"/>
          </w:p>
        </w:tc>
        <w:tc>
          <w:tcPr>
            <w:tcW w:w="0" w:type="auto"/>
          </w:tcPr>
          <w:p w14:paraId="71ACC2BF" w14:textId="09799228" w:rsidR="00563031" w:rsidRPr="00BB5FA5" w:rsidRDefault="00284EC3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563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оянно</w:t>
            </w:r>
            <w:r w:rsidR="00681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0" w:type="auto"/>
          </w:tcPr>
          <w:p w14:paraId="0BB814DF" w14:textId="77777777" w:rsidR="00563031" w:rsidRPr="00BB5FA5" w:rsidRDefault="00563031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действие коррупционным проявлениям</w:t>
            </w:r>
          </w:p>
        </w:tc>
        <w:tc>
          <w:tcPr>
            <w:tcW w:w="0" w:type="auto"/>
          </w:tcPr>
          <w:p w14:paraId="5B9A0555" w14:textId="77777777" w:rsidR="00687ADB" w:rsidRDefault="00687ADB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0056FAD" w14:textId="48AACD7D" w:rsidR="00563031" w:rsidRDefault="00563031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  <w:p w14:paraId="5B9A1052" w14:textId="77777777" w:rsidR="00563031" w:rsidRPr="00BB5FA5" w:rsidRDefault="00563031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036" w:rsidRPr="00BB5FA5" w14:paraId="2F3DA522" w14:textId="77777777" w:rsidTr="002E54BE">
        <w:tc>
          <w:tcPr>
            <w:tcW w:w="0" w:type="auto"/>
          </w:tcPr>
          <w:p w14:paraId="48B7F3BA" w14:textId="04C1D847" w:rsidR="00563031" w:rsidRDefault="006E30A0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563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540E12B1" w14:textId="77777777" w:rsidR="00563031" w:rsidRDefault="00563031" w:rsidP="00C46ED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мотрение результатов работы комиссии по противодействию коррупции</w:t>
            </w:r>
          </w:p>
        </w:tc>
        <w:tc>
          <w:tcPr>
            <w:tcW w:w="0" w:type="auto"/>
          </w:tcPr>
          <w:p w14:paraId="3AEFEE43" w14:textId="23782ACC" w:rsidR="00681D59" w:rsidRDefault="00563031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  <w:p w14:paraId="219451A4" w14:textId="77777777" w:rsidR="00563031" w:rsidRPr="00681D59" w:rsidRDefault="00681D59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Ю. Демидова</w:t>
            </w:r>
          </w:p>
        </w:tc>
        <w:tc>
          <w:tcPr>
            <w:tcW w:w="0" w:type="auto"/>
          </w:tcPr>
          <w:p w14:paraId="26E9AE2E" w14:textId="77777777" w:rsidR="00833100" w:rsidRDefault="00284EC3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V</w:t>
            </w:r>
            <w:r w:rsidR="005630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вартал </w:t>
            </w:r>
          </w:p>
          <w:p w14:paraId="520CB720" w14:textId="4583D023" w:rsidR="00563031" w:rsidRPr="00833100" w:rsidRDefault="00563031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284EC3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8331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0" w:type="auto"/>
          </w:tcPr>
          <w:p w14:paraId="4CDA2974" w14:textId="77777777" w:rsidR="00563031" w:rsidRPr="00BB5FA5" w:rsidRDefault="00563031" w:rsidP="0056303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нтроля</w:t>
            </w:r>
          </w:p>
          <w:p w14:paraId="68753762" w14:textId="77777777" w:rsidR="00563031" w:rsidRPr="00BB5FA5" w:rsidRDefault="00563031" w:rsidP="0056303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коррупционной деятельности</w:t>
            </w:r>
          </w:p>
        </w:tc>
        <w:tc>
          <w:tcPr>
            <w:tcW w:w="0" w:type="auto"/>
          </w:tcPr>
          <w:p w14:paraId="23BE4A0D" w14:textId="77777777" w:rsidR="00687ADB" w:rsidRDefault="00687ADB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3DA882F" w14:textId="4FB311CA" w:rsidR="00681D59" w:rsidRDefault="00681D59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В.Лежникова</w:t>
            </w:r>
            <w:proofErr w:type="spellEnd"/>
          </w:p>
          <w:p w14:paraId="21A76E42" w14:textId="77777777" w:rsidR="00563031" w:rsidRDefault="00563031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036" w:rsidRPr="00BB5FA5" w14:paraId="4704790B" w14:textId="77777777" w:rsidTr="002E54BE">
        <w:tc>
          <w:tcPr>
            <w:tcW w:w="0" w:type="auto"/>
          </w:tcPr>
          <w:p w14:paraId="6D72EADE" w14:textId="6C48832A" w:rsidR="00546485" w:rsidRDefault="002A67FA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6CA92D00" w14:textId="7555E52E" w:rsidR="00687909" w:rsidRPr="00687909" w:rsidRDefault="00687909" w:rsidP="0068790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уализация, оперативное внесение изменений в локальные акты ГКУ ЯО Агентство на основе анализа эффективности принимаемых мер по противодействию корруп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целью оперативного внесения необходимых изменений в локальные нормативные акты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реждения</w:t>
            </w:r>
          </w:p>
        </w:tc>
        <w:tc>
          <w:tcPr>
            <w:tcW w:w="0" w:type="auto"/>
          </w:tcPr>
          <w:p w14:paraId="213FB10E" w14:textId="77777777" w:rsidR="00687ADB" w:rsidRDefault="00687ADB" w:rsidP="00687AD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4B8CAC3" w14:textId="0B71A125" w:rsidR="00687ADB" w:rsidRDefault="00687ADB" w:rsidP="00687AD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  <w:p w14:paraId="313037A3" w14:textId="40475416" w:rsidR="00546485" w:rsidRDefault="00687ADB" w:rsidP="00687AD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А.Никулина</w:t>
            </w:r>
            <w:proofErr w:type="spellEnd"/>
          </w:p>
        </w:tc>
        <w:tc>
          <w:tcPr>
            <w:tcW w:w="0" w:type="auto"/>
          </w:tcPr>
          <w:p w14:paraId="1846221E" w14:textId="77777777" w:rsidR="005C71DD" w:rsidRDefault="005C71DD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1D32B94" w14:textId="6A127360" w:rsidR="00546485" w:rsidRDefault="00687909" w:rsidP="006879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оя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чение г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14:paraId="44E58120" w14:textId="77777777" w:rsidR="005943C4" w:rsidRDefault="005943C4" w:rsidP="0056303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D3B8B8E" w14:textId="5A9FF0CB" w:rsidR="00546485" w:rsidRPr="00BB5FA5" w:rsidRDefault="00D114FF" w:rsidP="0056303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действие коррупционным проявлениям</w:t>
            </w:r>
          </w:p>
        </w:tc>
        <w:tc>
          <w:tcPr>
            <w:tcW w:w="0" w:type="auto"/>
          </w:tcPr>
          <w:p w14:paraId="62117BCC" w14:textId="77777777" w:rsidR="00687ADB" w:rsidRDefault="00687ADB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C31289" w14:textId="77777777" w:rsidR="00687ADB" w:rsidRDefault="00687ADB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C25774B" w14:textId="53C72AD5" w:rsidR="00D114FF" w:rsidRDefault="00D114FF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В.Лежникова</w:t>
            </w:r>
            <w:proofErr w:type="spellEnd"/>
          </w:p>
          <w:p w14:paraId="3065A8AB" w14:textId="77777777" w:rsidR="00546485" w:rsidRPr="00BB5FA5" w:rsidRDefault="00546485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036" w:rsidRPr="00BB5FA5" w14:paraId="4819CDA6" w14:textId="77777777" w:rsidTr="002E54BE">
        <w:tc>
          <w:tcPr>
            <w:tcW w:w="0" w:type="auto"/>
          </w:tcPr>
          <w:p w14:paraId="6AF4C3F1" w14:textId="167BB68D" w:rsidR="002E54BE" w:rsidRPr="00BB5FA5" w:rsidRDefault="00983DCB" w:rsidP="0056303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4B0DF667" w14:textId="2E834E4A" w:rsidR="002E54BE" w:rsidRPr="00BB5FA5" w:rsidRDefault="00687909" w:rsidP="0068790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7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знакомление работнико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687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реждения с нормативными документами по антикоррупционной деятельност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687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реждения (размещение на сайте, стенде, наличие ЛНА в приемной)</w:t>
            </w:r>
          </w:p>
        </w:tc>
        <w:tc>
          <w:tcPr>
            <w:tcW w:w="0" w:type="auto"/>
          </w:tcPr>
          <w:p w14:paraId="3E0820E3" w14:textId="77777777" w:rsidR="0030402F" w:rsidRDefault="0030402F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1DB389F" w14:textId="77777777" w:rsidR="0030402F" w:rsidRDefault="0030402F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1B29F03" w14:textId="58E26F78" w:rsidR="002E54BE" w:rsidRPr="00BB5FA5" w:rsidRDefault="00983DC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</w:tc>
        <w:tc>
          <w:tcPr>
            <w:tcW w:w="0" w:type="auto"/>
          </w:tcPr>
          <w:p w14:paraId="78FB9769" w14:textId="77777777" w:rsidR="0030402F" w:rsidRDefault="0030402F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0D2A66" w14:textId="77777777" w:rsidR="0030402F" w:rsidRDefault="0030402F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718AB6C" w14:textId="77777777" w:rsidR="00687909" w:rsidRDefault="00687909" w:rsidP="006879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14:paraId="6C8B2EDF" w14:textId="48751172" w:rsidR="002E54BE" w:rsidRPr="00BB5FA5" w:rsidRDefault="00687909" w:rsidP="0068790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ода</w:t>
            </w:r>
          </w:p>
        </w:tc>
        <w:tc>
          <w:tcPr>
            <w:tcW w:w="0" w:type="auto"/>
          </w:tcPr>
          <w:p w14:paraId="1D0BE497" w14:textId="77777777" w:rsidR="0030402F" w:rsidRDefault="0030402F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A38D235" w14:textId="77777777" w:rsidR="0030402F" w:rsidRDefault="0030402F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29219B9" w14:textId="6C4D3D62" w:rsidR="002E54BE" w:rsidRPr="00BB5FA5" w:rsidRDefault="002E54BE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действие коррупционным проявлениям</w:t>
            </w:r>
          </w:p>
        </w:tc>
        <w:tc>
          <w:tcPr>
            <w:tcW w:w="0" w:type="auto"/>
          </w:tcPr>
          <w:p w14:paraId="1407561D" w14:textId="77777777" w:rsidR="0030402F" w:rsidRDefault="0030402F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4BA789C" w14:textId="77777777" w:rsidR="0030402F" w:rsidRDefault="0030402F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9F199A9" w14:textId="787F3FAB" w:rsidR="00681D59" w:rsidRDefault="00681D59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В.Лежникова</w:t>
            </w:r>
            <w:proofErr w:type="spellEnd"/>
          </w:p>
          <w:p w14:paraId="34A0BEDD" w14:textId="77777777" w:rsidR="00563031" w:rsidRDefault="00563031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5C6EF4B" w14:textId="77777777" w:rsidR="00563031" w:rsidRDefault="00563031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BD6BCE8" w14:textId="77777777" w:rsidR="002E54BE" w:rsidRPr="00563031" w:rsidRDefault="002E54BE" w:rsidP="000513FA">
            <w:pPr>
              <w:ind w:firstLine="7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036" w:rsidRPr="00BB5FA5" w14:paraId="19198929" w14:textId="77777777" w:rsidTr="002E54BE">
        <w:tc>
          <w:tcPr>
            <w:tcW w:w="0" w:type="auto"/>
          </w:tcPr>
          <w:p w14:paraId="20F32A14" w14:textId="448E95FF" w:rsidR="002E54BE" w:rsidRPr="00BB5FA5" w:rsidRDefault="00563031" w:rsidP="006E30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2BA213C3" w14:textId="1A4BAF5F" w:rsidR="002E54BE" w:rsidRPr="00BB5FA5" w:rsidRDefault="002E54BE" w:rsidP="0051260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ежегодного отчета о реализации </w:t>
            </w:r>
            <w:r w:rsidR="00D57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на </w:t>
            </w:r>
            <w:r w:rsidR="000513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оприятий 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тиводействия коррупции</w:t>
            </w:r>
            <w:r w:rsidR="00C46EDF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У ЯО Агентство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7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20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</w:tcPr>
          <w:p w14:paraId="6BA3A66E" w14:textId="77777777" w:rsidR="00687ADB" w:rsidRDefault="00687AD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3DCF929" w14:textId="5FF2408F" w:rsidR="002E54BE" w:rsidRPr="00BB5FA5" w:rsidRDefault="00983DC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</w:tc>
        <w:tc>
          <w:tcPr>
            <w:tcW w:w="0" w:type="auto"/>
          </w:tcPr>
          <w:p w14:paraId="551350CF" w14:textId="77777777" w:rsidR="005943C4" w:rsidRDefault="005943C4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F4F3ACA" w14:textId="33977940" w:rsidR="002E54BE" w:rsidRPr="00BB5FA5" w:rsidRDefault="00284EC3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рок 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25.12.20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</w:tcPr>
          <w:p w14:paraId="2D8F2742" w14:textId="77777777" w:rsidR="002E54BE" w:rsidRPr="00BB5FA5" w:rsidRDefault="002E54BE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нтроля</w:t>
            </w:r>
          </w:p>
          <w:p w14:paraId="67E1DA94" w14:textId="77777777" w:rsidR="002E54BE" w:rsidRPr="00BB5FA5" w:rsidRDefault="002E54BE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коррупционной деятельности</w:t>
            </w:r>
          </w:p>
        </w:tc>
        <w:tc>
          <w:tcPr>
            <w:tcW w:w="0" w:type="auto"/>
          </w:tcPr>
          <w:p w14:paraId="04AF79D6" w14:textId="77777777" w:rsidR="00687ADB" w:rsidRDefault="00687ADB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E8B442B" w14:textId="0034CD2A" w:rsidR="00BB5FA5" w:rsidRDefault="00983DCB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В.Лежникова</w:t>
            </w:r>
            <w:proofErr w:type="spellEnd"/>
          </w:p>
          <w:p w14:paraId="1FC30EBF" w14:textId="77777777" w:rsidR="002E54BE" w:rsidRPr="00BB5FA5" w:rsidRDefault="002E54BE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036" w:rsidRPr="00BB5FA5" w14:paraId="63BC1246" w14:textId="77777777" w:rsidTr="002E54BE">
        <w:tc>
          <w:tcPr>
            <w:tcW w:w="0" w:type="auto"/>
          </w:tcPr>
          <w:p w14:paraId="03AFA039" w14:textId="56B4A7D3" w:rsidR="002E54BE" w:rsidRPr="00BB5FA5" w:rsidRDefault="006E30A0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03A25246" w14:textId="67C8952C" w:rsidR="002E54BE" w:rsidRPr="00BB5FA5" w:rsidRDefault="002E54BE" w:rsidP="0051260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и утверждение </w:t>
            </w:r>
            <w:r w:rsidR="00D57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на мероприятий по противодействию коррупции </w:t>
            </w:r>
            <w:r w:rsidR="00C46EDF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КУ ЯО Агентство 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20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0" w:type="auto"/>
          </w:tcPr>
          <w:p w14:paraId="5BFCBA9C" w14:textId="77777777" w:rsidR="00687ADB" w:rsidRDefault="00687AD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53AF750" w14:textId="6199952D" w:rsidR="002E54BE" w:rsidRPr="00BB5FA5" w:rsidRDefault="00983DCB" w:rsidP="00FF64B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</w:tc>
        <w:tc>
          <w:tcPr>
            <w:tcW w:w="0" w:type="auto"/>
          </w:tcPr>
          <w:p w14:paraId="3C7A36FC" w14:textId="77777777" w:rsidR="005943C4" w:rsidRDefault="005943C4" w:rsidP="0087621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22E6E29" w14:textId="610FF6C1" w:rsidR="002E54BE" w:rsidRPr="00BB5FA5" w:rsidRDefault="00284EC3" w:rsidP="0087621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рок 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8762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762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</w:t>
            </w:r>
            <w:r w:rsidR="008762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</w:tcPr>
          <w:p w14:paraId="0A44FA48" w14:textId="77777777" w:rsidR="002E54BE" w:rsidRPr="00BB5FA5" w:rsidRDefault="002E54BE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реализации требований законодательства о противодействии коррупции</w:t>
            </w:r>
          </w:p>
        </w:tc>
        <w:tc>
          <w:tcPr>
            <w:tcW w:w="0" w:type="auto"/>
          </w:tcPr>
          <w:p w14:paraId="1FF6FECC" w14:textId="77777777" w:rsidR="00687ADB" w:rsidRDefault="00687ADB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3425867" w14:textId="5AE1B559" w:rsidR="00BB5FA5" w:rsidRDefault="002E54BE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Лежникова</w:t>
            </w:r>
            <w:proofErr w:type="spellEnd"/>
          </w:p>
          <w:p w14:paraId="73461C64" w14:textId="77777777" w:rsidR="002E54BE" w:rsidRPr="00BB5FA5" w:rsidRDefault="002E54BE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54BE" w:rsidRPr="00BB5FA5" w14:paraId="7E831576" w14:textId="77777777" w:rsidTr="002E54BE">
        <w:tc>
          <w:tcPr>
            <w:tcW w:w="0" w:type="auto"/>
            <w:gridSpan w:val="6"/>
            <w:tcBorders>
              <w:right w:val="single" w:sz="4" w:space="0" w:color="auto"/>
            </w:tcBorders>
          </w:tcPr>
          <w:p w14:paraId="411601A3" w14:textId="77777777" w:rsidR="00BB5FA5" w:rsidRPr="00BB5FA5" w:rsidRDefault="00BB5FA5" w:rsidP="0051260D">
            <w:pPr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C3EE18B" w14:textId="15B01A11" w:rsidR="002E54BE" w:rsidRPr="00BB5FA5" w:rsidRDefault="002E54BE" w:rsidP="0051260D">
            <w:pPr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="0051260D"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Антикор</w:t>
            </w:r>
            <w:r w:rsidR="006879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ционное просвещение и образование</w:t>
            </w:r>
          </w:p>
          <w:p w14:paraId="035F6A71" w14:textId="77777777" w:rsidR="00BB5FA5" w:rsidRPr="00BB5FA5" w:rsidRDefault="00BB5FA5" w:rsidP="0051260D">
            <w:pPr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87036" w:rsidRPr="00BB5FA5" w14:paraId="6E8F52D7" w14:textId="77777777" w:rsidTr="002E54BE">
        <w:tc>
          <w:tcPr>
            <w:tcW w:w="0" w:type="auto"/>
          </w:tcPr>
          <w:p w14:paraId="05DB5AB7" w14:textId="54EC3746" w:rsidR="002E54BE" w:rsidRPr="00BB5FA5" w:rsidRDefault="006C6815" w:rsidP="006E30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983DCB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4B33C1EC" w14:textId="7D30577D" w:rsidR="002E54BE" w:rsidRPr="00BB5FA5" w:rsidRDefault="00156104" w:rsidP="00F7447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</w:t>
            </w:r>
            <w:r w:rsidR="0051260D" w:rsidRPr="00BB5FA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260D" w:rsidRPr="00BB5FA5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их и воспитательных мероприятий, направленных на создание </w:t>
            </w:r>
            <w:r w:rsidR="0051260D" w:rsidRPr="00BB5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ы нетерпимости к коррупционным проявлениям в образовательных организациях Ярославской области</w:t>
            </w:r>
            <w:r w:rsidR="002A23D6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департамента образования Ярославской области)</w:t>
            </w:r>
          </w:p>
        </w:tc>
        <w:tc>
          <w:tcPr>
            <w:tcW w:w="0" w:type="auto"/>
          </w:tcPr>
          <w:p w14:paraId="2536B35E" w14:textId="77777777" w:rsidR="00687ADB" w:rsidRDefault="00687ADB" w:rsidP="003857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836549D" w14:textId="77777777" w:rsidR="00687ADB" w:rsidRDefault="00687ADB" w:rsidP="003857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BA3515B" w14:textId="3E8BE754" w:rsidR="002E54BE" w:rsidRPr="00BB5FA5" w:rsidRDefault="00983DCB" w:rsidP="003857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</w:t>
            </w:r>
            <w:r w:rsidR="001A6619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кина</w:t>
            </w:r>
            <w:proofErr w:type="spellEnd"/>
          </w:p>
        </w:tc>
        <w:tc>
          <w:tcPr>
            <w:tcW w:w="0" w:type="auto"/>
          </w:tcPr>
          <w:p w14:paraId="7F2EFBAD" w14:textId="77777777" w:rsidR="005943C4" w:rsidRDefault="005943C4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31BF37C" w14:textId="379C3877" w:rsidR="00156104" w:rsidRDefault="00284EC3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1561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чение </w:t>
            </w:r>
          </w:p>
          <w:p w14:paraId="6374C2A2" w14:textId="03753918" w:rsidR="002E54BE" w:rsidRPr="00BB5FA5" w:rsidRDefault="00156104" w:rsidP="0051260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ода</w:t>
            </w:r>
            <w:r w:rsidR="0051260D" w:rsidRPr="00BB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15BB1FF" w14:textId="77777777" w:rsidR="002E54BE" w:rsidRPr="00BB5FA5" w:rsidRDefault="00A17C79" w:rsidP="00F7447E">
            <w:pPr>
              <w:tabs>
                <w:tab w:val="left" w:pos="1833"/>
              </w:tabs>
              <w:ind w:hanging="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антикоррупционного просвещения. С</w:t>
            </w:r>
            <w:r w:rsidRPr="00BB5FA5">
              <w:rPr>
                <w:rFonts w:ascii="Times New Roman" w:hAnsi="Times New Roman" w:cs="Times New Roman"/>
                <w:sz w:val="24"/>
                <w:szCs w:val="24"/>
              </w:rPr>
              <w:t xml:space="preserve">оздание атмосферы нетерпимости к </w:t>
            </w:r>
            <w:r w:rsidRPr="00BB5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м проявлениям в образовательных организациях Ярославской области</w:t>
            </w:r>
          </w:p>
        </w:tc>
        <w:tc>
          <w:tcPr>
            <w:tcW w:w="0" w:type="auto"/>
          </w:tcPr>
          <w:p w14:paraId="25183C2A" w14:textId="77777777" w:rsidR="00687ADB" w:rsidRDefault="00687ADB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FCDA9A8" w14:textId="77777777" w:rsidR="00687ADB" w:rsidRDefault="00687ADB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5C841C2" w14:textId="2DC8EA34" w:rsidR="002E54BE" w:rsidRPr="00BB5FA5" w:rsidRDefault="0051260D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</w:tc>
      </w:tr>
      <w:tr w:rsidR="00087036" w:rsidRPr="00BB5FA5" w14:paraId="708ECEF6" w14:textId="77777777" w:rsidTr="00A5159F">
        <w:trPr>
          <w:trHeight w:val="1345"/>
        </w:trPr>
        <w:tc>
          <w:tcPr>
            <w:tcW w:w="0" w:type="auto"/>
          </w:tcPr>
          <w:p w14:paraId="0B69F81F" w14:textId="03A7FD17" w:rsidR="00681D59" w:rsidRPr="00BB5FA5" w:rsidRDefault="002A67FA" w:rsidP="0056303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81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7B607408" w14:textId="6103BA54" w:rsidR="00681D59" w:rsidRPr="00BB5FA5" w:rsidRDefault="00681D59" w:rsidP="00681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формиров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ленов комиссии по противодействию коррупции, </w:t>
            </w:r>
            <w:r w:rsidR="002A2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ков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У ЯО Агентств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 изменениях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нтикоррупционном 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одательств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Ф</w:t>
            </w:r>
          </w:p>
        </w:tc>
        <w:tc>
          <w:tcPr>
            <w:tcW w:w="0" w:type="auto"/>
          </w:tcPr>
          <w:p w14:paraId="7BF41449" w14:textId="77777777" w:rsidR="00687ADB" w:rsidRDefault="00687ADB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E504EA4" w14:textId="2A3CDCEC" w:rsidR="00681D59" w:rsidRPr="00BB5FA5" w:rsidRDefault="00681D59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  <w:p w14:paraId="29E5CD9C" w14:textId="77777777" w:rsidR="00681D59" w:rsidRPr="00BB5FA5" w:rsidRDefault="00681D59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Ю.Демидова</w:t>
            </w:r>
            <w:proofErr w:type="spellEnd"/>
          </w:p>
        </w:tc>
        <w:tc>
          <w:tcPr>
            <w:tcW w:w="0" w:type="auto"/>
          </w:tcPr>
          <w:p w14:paraId="109884C7" w14:textId="77777777" w:rsidR="005943C4" w:rsidRDefault="005943C4" w:rsidP="00681D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00D9FF4" w14:textId="487A22DE" w:rsidR="00681D59" w:rsidRPr="00BB5FA5" w:rsidRDefault="00284EC3" w:rsidP="00681D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681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оянно, не реже 1 раза в квартал</w:t>
            </w:r>
          </w:p>
        </w:tc>
        <w:tc>
          <w:tcPr>
            <w:tcW w:w="0" w:type="auto"/>
          </w:tcPr>
          <w:p w14:paraId="55BE3C04" w14:textId="77777777" w:rsidR="00681D59" w:rsidRPr="00BB5FA5" w:rsidRDefault="00681D59" w:rsidP="00F7447E">
            <w:pPr>
              <w:tabs>
                <w:tab w:val="left" w:pos="1833"/>
              </w:tabs>
              <w:ind w:hanging="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информационной открытости, обеспечение наглядности деятельности организации по противодействию коррупции</w:t>
            </w:r>
          </w:p>
        </w:tc>
        <w:tc>
          <w:tcPr>
            <w:tcW w:w="0" w:type="auto"/>
          </w:tcPr>
          <w:p w14:paraId="7058A0BE" w14:textId="77777777" w:rsidR="00687ADB" w:rsidRDefault="00687ADB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E114056" w14:textId="5DBB2A75" w:rsidR="006E30A0" w:rsidRDefault="00681D59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  <w:p w14:paraId="76DE301B" w14:textId="77777777" w:rsidR="006E30A0" w:rsidRDefault="006E30A0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4E8683B" w14:textId="77777777" w:rsidR="006E30A0" w:rsidRDefault="006E30A0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2F372FB" w14:textId="77777777" w:rsidR="00681D59" w:rsidRPr="006E30A0" w:rsidRDefault="00681D59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036" w:rsidRPr="00BB5FA5" w14:paraId="4679C413" w14:textId="77777777" w:rsidTr="00687909">
        <w:trPr>
          <w:trHeight w:val="1181"/>
        </w:trPr>
        <w:tc>
          <w:tcPr>
            <w:tcW w:w="0" w:type="auto"/>
          </w:tcPr>
          <w:p w14:paraId="31A6B405" w14:textId="7ACFAEB9" w:rsidR="006E30A0" w:rsidRDefault="002A67FA" w:rsidP="0056303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E30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6354F902" w14:textId="33374CA7" w:rsidR="006E30A0" w:rsidRDefault="006E30A0" w:rsidP="00681D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квалификации сотрудников </w:t>
            </w:r>
            <w:r w:rsidR="002A23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режд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вопросам противодействия коррупции </w:t>
            </w:r>
          </w:p>
        </w:tc>
        <w:tc>
          <w:tcPr>
            <w:tcW w:w="0" w:type="auto"/>
          </w:tcPr>
          <w:p w14:paraId="6134F91F" w14:textId="77777777" w:rsidR="00156104" w:rsidRDefault="00156104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DE1AFB9" w14:textId="2B3D13FF" w:rsidR="006E30A0" w:rsidRPr="00BB5FA5" w:rsidRDefault="006E30A0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 А. Насекина</w:t>
            </w:r>
          </w:p>
        </w:tc>
        <w:tc>
          <w:tcPr>
            <w:tcW w:w="0" w:type="auto"/>
          </w:tcPr>
          <w:p w14:paraId="69DE4616" w14:textId="77777777" w:rsidR="005943C4" w:rsidRDefault="005943C4" w:rsidP="006E30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61F188F" w14:textId="462A8FDF" w:rsidR="006E30A0" w:rsidRDefault="00284EC3" w:rsidP="006E30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6E30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чение</w:t>
            </w:r>
          </w:p>
          <w:p w14:paraId="51FE034F" w14:textId="4170280B" w:rsidR="006E30A0" w:rsidRDefault="006E30A0" w:rsidP="006E30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D57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0" w:type="auto"/>
          </w:tcPr>
          <w:p w14:paraId="3AD875C9" w14:textId="77777777" w:rsidR="005943C4" w:rsidRDefault="005943C4" w:rsidP="00F7447E">
            <w:pPr>
              <w:tabs>
                <w:tab w:val="left" w:pos="1833"/>
              </w:tabs>
              <w:ind w:hanging="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B6763D7" w14:textId="36782962" w:rsidR="006E30A0" w:rsidRDefault="006E30A0" w:rsidP="00F7447E">
            <w:pPr>
              <w:tabs>
                <w:tab w:val="left" w:pos="1833"/>
              </w:tabs>
              <w:ind w:hanging="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квалификации и переподготовки работников</w:t>
            </w:r>
          </w:p>
          <w:p w14:paraId="110955B3" w14:textId="77777777" w:rsidR="002A67FA" w:rsidRDefault="002A67FA" w:rsidP="002A67F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8D1D3FB" w14:textId="586E0D84" w:rsidR="002A67FA" w:rsidRPr="002A67FA" w:rsidRDefault="002A67FA" w:rsidP="002A67F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65DAC515" w14:textId="77777777" w:rsidR="00156104" w:rsidRDefault="00156104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4BDF556" w14:textId="417CA535" w:rsidR="006E30A0" w:rsidRPr="00BB5FA5" w:rsidRDefault="006E30A0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. В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жникова</w:t>
            </w:r>
            <w:proofErr w:type="spellEnd"/>
          </w:p>
        </w:tc>
      </w:tr>
      <w:tr w:rsidR="00087036" w:rsidRPr="00BB5FA5" w14:paraId="3A1E1BA6" w14:textId="77777777" w:rsidTr="00A5159F">
        <w:trPr>
          <w:trHeight w:val="1101"/>
        </w:trPr>
        <w:tc>
          <w:tcPr>
            <w:tcW w:w="0" w:type="auto"/>
          </w:tcPr>
          <w:p w14:paraId="0955C02E" w14:textId="00BBF481" w:rsidR="002A67FA" w:rsidRDefault="006C6815" w:rsidP="0056303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0" w:type="auto"/>
          </w:tcPr>
          <w:p w14:paraId="39BA6C0B" w14:textId="7BDF8F70" w:rsidR="002A67FA" w:rsidRPr="002A67FA" w:rsidRDefault="002A67FA" w:rsidP="00681D5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67F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сех работников учреждения в работе по вопросам формирования антикоррупционного поведения</w:t>
            </w:r>
          </w:p>
        </w:tc>
        <w:tc>
          <w:tcPr>
            <w:tcW w:w="0" w:type="auto"/>
          </w:tcPr>
          <w:p w14:paraId="33FA7A92" w14:textId="77777777" w:rsidR="00156104" w:rsidRDefault="00156104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FCFB8D7" w14:textId="69F34066" w:rsidR="002A67FA" w:rsidRDefault="00A202B2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 А. Насекина</w:t>
            </w:r>
          </w:p>
        </w:tc>
        <w:tc>
          <w:tcPr>
            <w:tcW w:w="0" w:type="auto"/>
          </w:tcPr>
          <w:p w14:paraId="4A72F043" w14:textId="77777777" w:rsidR="005943C4" w:rsidRDefault="005943C4" w:rsidP="006E30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BDDAFCF" w14:textId="0F339F4C" w:rsidR="00284EC3" w:rsidRDefault="00284EC3" w:rsidP="006E30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A202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чение </w:t>
            </w:r>
          </w:p>
          <w:p w14:paraId="1EF2D797" w14:textId="55612BE4" w:rsidR="002A67FA" w:rsidRDefault="00284EC3" w:rsidP="006E30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1 </w:t>
            </w:r>
            <w:r w:rsidR="00A202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да </w:t>
            </w:r>
          </w:p>
        </w:tc>
        <w:tc>
          <w:tcPr>
            <w:tcW w:w="0" w:type="auto"/>
          </w:tcPr>
          <w:p w14:paraId="65457A45" w14:textId="77B04CBB" w:rsidR="002A67FA" w:rsidRDefault="00156104" w:rsidP="00F7447E">
            <w:pPr>
              <w:tabs>
                <w:tab w:val="left" w:pos="1833"/>
              </w:tabs>
              <w:ind w:hanging="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антикоррупционного просвещения</w:t>
            </w:r>
          </w:p>
        </w:tc>
        <w:tc>
          <w:tcPr>
            <w:tcW w:w="0" w:type="auto"/>
          </w:tcPr>
          <w:p w14:paraId="4A599699" w14:textId="77777777" w:rsidR="00156104" w:rsidRDefault="00156104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5708EAC" w14:textId="14C7A6E0" w:rsidR="002A67FA" w:rsidRDefault="00A202B2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. В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жникова</w:t>
            </w:r>
            <w:proofErr w:type="spellEnd"/>
          </w:p>
        </w:tc>
      </w:tr>
      <w:tr w:rsidR="002E54BE" w:rsidRPr="00BB5FA5" w14:paraId="02366A3C" w14:textId="77777777" w:rsidTr="002E54BE">
        <w:tc>
          <w:tcPr>
            <w:tcW w:w="0" w:type="auto"/>
            <w:gridSpan w:val="6"/>
          </w:tcPr>
          <w:p w14:paraId="1DA16259" w14:textId="77777777" w:rsidR="00284EC3" w:rsidRDefault="00284EC3" w:rsidP="00022F83">
            <w:pPr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4863F2F4" w14:textId="6213689E" w:rsidR="00BB5FA5" w:rsidRDefault="002E54BE" w:rsidP="00022F83">
            <w:pPr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="0051260D"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Антикоррупционная пропаганда</w:t>
            </w:r>
          </w:p>
          <w:p w14:paraId="3D6C639E" w14:textId="77777777" w:rsidR="00022F83" w:rsidRPr="00BB5FA5" w:rsidRDefault="00022F83" w:rsidP="00022F83">
            <w:pPr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87036" w:rsidRPr="00BB5FA5" w14:paraId="452D7407" w14:textId="77777777" w:rsidTr="002E54BE">
        <w:tc>
          <w:tcPr>
            <w:tcW w:w="0" w:type="auto"/>
          </w:tcPr>
          <w:p w14:paraId="7C963E5C" w14:textId="169B3A33" w:rsidR="002E54BE" w:rsidRPr="00BB5FA5" w:rsidRDefault="006E30A0" w:rsidP="006E30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1A6619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2AE342F7" w14:textId="77777777" w:rsidR="002E54BE" w:rsidRPr="00BB5FA5" w:rsidRDefault="002E54BE" w:rsidP="0051260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 коррупционных рисков при осуществлении текущей деятельности</w:t>
            </w:r>
            <w:r w:rsidR="00C46EDF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КУ ЯО Агентство</w:t>
            </w:r>
          </w:p>
        </w:tc>
        <w:tc>
          <w:tcPr>
            <w:tcW w:w="0" w:type="auto"/>
          </w:tcPr>
          <w:p w14:paraId="43330742" w14:textId="77777777" w:rsidR="00156104" w:rsidRDefault="00156104" w:rsidP="003857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B8CCBBA" w14:textId="48461226" w:rsidR="002E54BE" w:rsidRPr="00BB5FA5" w:rsidRDefault="001A6619" w:rsidP="003857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Насекина</w:t>
            </w:r>
            <w:proofErr w:type="spellEnd"/>
          </w:p>
        </w:tc>
        <w:tc>
          <w:tcPr>
            <w:tcW w:w="0" w:type="auto"/>
          </w:tcPr>
          <w:p w14:paraId="14182E01" w14:textId="77777777" w:rsidR="007E1231" w:rsidRDefault="007E1231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370A226" w14:textId="1385EE6B" w:rsidR="002E54BE" w:rsidRPr="00BB5FA5" w:rsidRDefault="00284EC3" w:rsidP="00681D5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681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тоянно, 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реже 1 раза в квартал</w:t>
            </w:r>
          </w:p>
        </w:tc>
        <w:tc>
          <w:tcPr>
            <w:tcW w:w="0" w:type="auto"/>
          </w:tcPr>
          <w:p w14:paraId="63093DC8" w14:textId="77777777" w:rsidR="002E54BE" w:rsidRPr="00BB5FA5" w:rsidRDefault="002E54BE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информационной открытости, обеспечение наглядности деятельности организации по противодействию коррупции</w:t>
            </w:r>
          </w:p>
        </w:tc>
        <w:tc>
          <w:tcPr>
            <w:tcW w:w="0" w:type="auto"/>
          </w:tcPr>
          <w:p w14:paraId="113CD690" w14:textId="77777777" w:rsidR="00156104" w:rsidRDefault="00156104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4940169" w14:textId="28D868E5" w:rsidR="006F3925" w:rsidRDefault="006F3925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В.Лежникова</w:t>
            </w:r>
            <w:proofErr w:type="spellEnd"/>
          </w:p>
          <w:p w14:paraId="6D071E97" w14:textId="77777777" w:rsidR="002E54BE" w:rsidRPr="00BB5FA5" w:rsidRDefault="002E54BE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036" w:rsidRPr="00BB5FA5" w14:paraId="63993065" w14:textId="77777777" w:rsidTr="002E54BE">
        <w:tc>
          <w:tcPr>
            <w:tcW w:w="0" w:type="auto"/>
          </w:tcPr>
          <w:p w14:paraId="7BC8FD0B" w14:textId="17DFC6C5" w:rsidR="002E54BE" w:rsidRPr="00BB5FA5" w:rsidRDefault="006E30A0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554252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68A07A4B" w14:textId="77777777" w:rsidR="002E54BE" w:rsidRPr="00BB5FA5" w:rsidRDefault="002E54BE" w:rsidP="009A070D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ниторинг эффективности антикоррупционной деятельности </w:t>
            </w:r>
            <w:r w:rsidR="009A070D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КУ ЯО Агентство</w:t>
            </w:r>
          </w:p>
        </w:tc>
        <w:tc>
          <w:tcPr>
            <w:tcW w:w="0" w:type="auto"/>
          </w:tcPr>
          <w:p w14:paraId="7A36F16A" w14:textId="77777777" w:rsidR="00156104" w:rsidRDefault="00156104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F806D47" w14:textId="17AA4572" w:rsidR="002E54BE" w:rsidRPr="00BB5FA5" w:rsidRDefault="00554252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</w:t>
            </w:r>
            <w:r w:rsidR="00385747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кина</w:t>
            </w:r>
            <w:proofErr w:type="spellEnd"/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CED3B6C" w14:textId="77777777" w:rsidR="002E54BE" w:rsidRPr="00BB5FA5" w:rsidRDefault="002E54BE" w:rsidP="002E54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240D772D" w14:textId="77777777" w:rsidR="002E54BE" w:rsidRDefault="002E54BE" w:rsidP="004008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а в год</w:t>
            </w:r>
            <w:r w:rsidR="00681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33A1C421" w14:textId="1E861B89" w:rsidR="00681D59" w:rsidRDefault="00681D59" w:rsidP="004008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 30.07.202</w:t>
            </w:r>
            <w:r w:rsidR="00D57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5FEDE41A" w14:textId="04E55063" w:rsidR="00681D59" w:rsidRPr="00BB5FA5" w:rsidRDefault="00681D59" w:rsidP="004008D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 27.12.202</w:t>
            </w:r>
            <w:r w:rsidR="00D574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14:paraId="4454A98A" w14:textId="77777777" w:rsidR="002E54BE" w:rsidRPr="00BB5FA5" w:rsidRDefault="002E54BE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ышение информационной открытости, обеспечение наглядности деятельности организации по 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тиводействию коррупции</w:t>
            </w:r>
          </w:p>
        </w:tc>
        <w:tc>
          <w:tcPr>
            <w:tcW w:w="0" w:type="auto"/>
          </w:tcPr>
          <w:p w14:paraId="288F17B4" w14:textId="77777777" w:rsidR="00156104" w:rsidRDefault="00156104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EF8E2C7" w14:textId="65FFFCB8" w:rsidR="006F3925" w:rsidRDefault="006F3925" w:rsidP="000513FA">
            <w:pPr>
              <w:tabs>
                <w:tab w:val="left" w:pos="53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В.Лежникова</w:t>
            </w:r>
            <w:proofErr w:type="spellEnd"/>
          </w:p>
          <w:p w14:paraId="2D20EFB8" w14:textId="77777777" w:rsidR="002E54BE" w:rsidRPr="00BB5FA5" w:rsidRDefault="002E54BE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54BE" w:rsidRPr="00BB5FA5" w14:paraId="0645164C" w14:textId="77777777" w:rsidTr="002E54BE">
        <w:tc>
          <w:tcPr>
            <w:tcW w:w="0" w:type="auto"/>
            <w:gridSpan w:val="6"/>
          </w:tcPr>
          <w:p w14:paraId="06E288A2" w14:textId="77777777" w:rsidR="005C6E13" w:rsidRDefault="005C6E13" w:rsidP="0051260D">
            <w:pPr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BA05E95" w14:textId="77777777" w:rsidR="002E54BE" w:rsidRPr="00BB5FA5" w:rsidRDefault="002E54BE" w:rsidP="0051260D">
            <w:pPr>
              <w:ind w:right="-108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="0051260D"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Взаимодействие с правоохранительными органами, общественными объединениями</w:t>
            </w:r>
          </w:p>
          <w:p w14:paraId="125948A8" w14:textId="77777777" w:rsidR="00BB5FA5" w:rsidRPr="00BB5FA5" w:rsidRDefault="002E54BE" w:rsidP="00563031">
            <w:pPr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 иными органами (организациями) в целях противодействия коррупции</w:t>
            </w:r>
          </w:p>
        </w:tc>
      </w:tr>
      <w:tr w:rsidR="00087036" w:rsidRPr="00BB5FA5" w14:paraId="5499F8FB" w14:textId="77777777" w:rsidTr="002E54BE">
        <w:tc>
          <w:tcPr>
            <w:tcW w:w="0" w:type="auto"/>
          </w:tcPr>
          <w:p w14:paraId="23751D1B" w14:textId="6BA1C3D4" w:rsidR="002E54BE" w:rsidRPr="00BB5FA5" w:rsidRDefault="00563031" w:rsidP="006E30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C68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554252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5EEA50D3" w14:textId="619EEB95" w:rsidR="002E54BE" w:rsidRPr="00BB5FA5" w:rsidRDefault="002E54BE" w:rsidP="0051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E041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ществление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заимодействия с правоохранительными органами и иными государственными органами</w:t>
            </w:r>
            <w:r w:rsidR="006F39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организациями)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вопросам противодействия коррупции</w:t>
            </w:r>
          </w:p>
        </w:tc>
        <w:tc>
          <w:tcPr>
            <w:tcW w:w="0" w:type="auto"/>
          </w:tcPr>
          <w:p w14:paraId="7380AB69" w14:textId="77777777" w:rsidR="00687ADB" w:rsidRDefault="00687ADB" w:rsidP="005542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E2B9B72" w14:textId="5942D20A" w:rsidR="00753ECA" w:rsidRDefault="00554252" w:rsidP="005542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А.</w:t>
            </w: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кина</w:t>
            </w:r>
            <w:proofErr w:type="spellEnd"/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9F75ABA" w14:textId="77777777" w:rsidR="002E54BE" w:rsidRPr="00753ECA" w:rsidRDefault="00753ECA" w:rsidP="00753E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.Ю.Демидова</w:t>
            </w:r>
            <w:proofErr w:type="spellEnd"/>
          </w:p>
        </w:tc>
        <w:tc>
          <w:tcPr>
            <w:tcW w:w="0" w:type="auto"/>
          </w:tcPr>
          <w:p w14:paraId="31606424" w14:textId="186B8CF9" w:rsidR="002E54BE" w:rsidRPr="00BB5FA5" w:rsidRDefault="00284EC3" w:rsidP="004008D3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2E54BE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мере появления оснований для взаимодействия</w:t>
            </w:r>
          </w:p>
        </w:tc>
        <w:tc>
          <w:tcPr>
            <w:tcW w:w="0" w:type="auto"/>
          </w:tcPr>
          <w:p w14:paraId="59EE995C" w14:textId="77777777" w:rsidR="002E54BE" w:rsidRPr="00BB5FA5" w:rsidRDefault="002E54BE" w:rsidP="0038574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координации деятельности по противодействию коррупции</w:t>
            </w:r>
          </w:p>
        </w:tc>
        <w:tc>
          <w:tcPr>
            <w:tcW w:w="0" w:type="auto"/>
          </w:tcPr>
          <w:p w14:paraId="56F6E883" w14:textId="77777777" w:rsidR="00687ADB" w:rsidRDefault="00687ADB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17E47EC" w14:textId="50A4A265" w:rsidR="002E54BE" w:rsidRPr="00BB5FA5" w:rsidRDefault="00385747" w:rsidP="000513F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</w:t>
            </w:r>
            <w:r w:rsidR="0051260D" w:rsidRPr="00BB5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кина</w:t>
            </w:r>
            <w:proofErr w:type="spellEnd"/>
          </w:p>
        </w:tc>
      </w:tr>
    </w:tbl>
    <w:p w14:paraId="31F1A3A1" w14:textId="77777777" w:rsidR="002E54BE" w:rsidRPr="00BB5FA5" w:rsidRDefault="002E54BE" w:rsidP="002E54BE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C8DDE7B" w14:textId="2916EB9F" w:rsidR="005C6E13" w:rsidRDefault="00475E2B" w:rsidP="00156104">
      <w:pPr>
        <w:pStyle w:val="1"/>
        <w:spacing w:after="0"/>
        <w:ind w:hanging="142"/>
        <w:jc w:val="left"/>
        <w:rPr>
          <w:sz w:val="24"/>
          <w:szCs w:val="24"/>
        </w:rPr>
      </w:pPr>
      <w:r w:rsidRPr="00BB5FA5">
        <w:rPr>
          <w:sz w:val="24"/>
          <w:szCs w:val="24"/>
        </w:rPr>
        <w:t>Принят на заседании комиссии по противодействию коррупции</w:t>
      </w:r>
      <w:r w:rsidR="00B03B52" w:rsidRPr="00BB5FA5">
        <w:rPr>
          <w:sz w:val="24"/>
          <w:szCs w:val="24"/>
        </w:rPr>
        <w:t xml:space="preserve"> </w:t>
      </w:r>
      <w:r w:rsidRPr="00BB5FA5">
        <w:rPr>
          <w:sz w:val="24"/>
          <w:szCs w:val="24"/>
        </w:rPr>
        <w:t>(протокол от 2</w:t>
      </w:r>
      <w:r w:rsidR="00022F83">
        <w:rPr>
          <w:sz w:val="24"/>
          <w:szCs w:val="24"/>
        </w:rPr>
        <w:t>4</w:t>
      </w:r>
      <w:r w:rsidRPr="00BB5FA5">
        <w:rPr>
          <w:sz w:val="24"/>
          <w:szCs w:val="24"/>
        </w:rPr>
        <w:t>.12.20</w:t>
      </w:r>
      <w:r w:rsidR="00D57451">
        <w:rPr>
          <w:sz w:val="24"/>
          <w:szCs w:val="24"/>
        </w:rPr>
        <w:t>20</w:t>
      </w:r>
      <w:r w:rsidRPr="00BB5FA5">
        <w:rPr>
          <w:sz w:val="24"/>
          <w:szCs w:val="24"/>
        </w:rPr>
        <w:t xml:space="preserve"> № </w:t>
      </w:r>
      <w:r w:rsidR="00FC53B5">
        <w:rPr>
          <w:sz w:val="24"/>
          <w:szCs w:val="24"/>
        </w:rPr>
        <w:t>0</w:t>
      </w:r>
      <w:r w:rsidR="00D57451">
        <w:rPr>
          <w:sz w:val="24"/>
          <w:szCs w:val="24"/>
        </w:rPr>
        <w:t>7</w:t>
      </w:r>
      <w:r w:rsidRPr="00BB5FA5">
        <w:rPr>
          <w:sz w:val="24"/>
          <w:szCs w:val="24"/>
        </w:rPr>
        <w:t>)</w:t>
      </w:r>
      <w:r w:rsidR="00B03B52" w:rsidRPr="00BB5FA5">
        <w:rPr>
          <w:sz w:val="24"/>
          <w:szCs w:val="24"/>
        </w:rPr>
        <w:t>.</w:t>
      </w:r>
      <w:r w:rsidR="00A5159F">
        <w:rPr>
          <w:sz w:val="24"/>
          <w:szCs w:val="24"/>
        </w:rPr>
        <w:t xml:space="preserve"> </w:t>
      </w:r>
    </w:p>
    <w:sectPr w:rsidR="005C6E13" w:rsidSect="00284EC3">
      <w:headerReference w:type="default" r:id="rId8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CA9EC" w14:textId="77777777" w:rsidR="00E939AE" w:rsidRPr="002E54BE" w:rsidRDefault="00E939AE" w:rsidP="002E54BE">
      <w:pPr>
        <w:pStyle w:val="1"/>
        <w:spacing w:after="0"/>
        <w:rPr>
          <w:rFonts w:asciiTheme="minorHAnsi" w:eastAsiaTheme="minorEastAsia" w:hAnsiTheme="minorHAnsi"/>
          <w:sz w:val="22"/>
          <w:lang w:eastAsia="ru-RU"/>
        </w:rPr>
      </w:pPr>
      <w:r>
        <w:separator/>
      </w:r>
    </w:p>
  </w:endnote>
  <w:endnote w:type="continuationSeparator" w:id="0">
    <w:p w14:paraId="7ADF66E6" w14:textId="77777777" w:rsidR="00E939AE" w:rsidRPr="002E54BE" w:rsidRDefault="00E939AE" w:rsidP="002E54BE">
      <w:pPr>
        <w:pStyle w:val="1"/>
        <w:spacing w:after="0"/>
        <w:rPr>
          <w:rFonts w:asciiTheme="minorHAnsi" w:eastAsiaTheme="minorEastAsia" w:hAnsiTheme="minorHAnsi"/>
          <w:sz w:val="22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D41E4" w14:textId="77777777" w:rsidR="00E939AE" w:rsidRPr="002E54BE" w:rsidRDefault="00E939AE" w:rsidP="002E54BE">
      <w:pPr>
        <w:pStyle w:val="1"/>
        <w:spacing w:after="0"/>
        <w:rPr>
          <w:rFonts w:asciiTheme="minorHAnsi" w:eastAsiaTheme="minorEastAsia" w:hAnsiTheme="minorHAnsi"/>
          <w:sz w:val="22"/>
          <w:lang w:eastAsia="ru-RU"/>
        </w:rPr>
      </w:pPr>
      <w:r>
        <w:separator/>
      </w:r>
    </w:p>
  </w:footnote>
  <w:footnote w:type="continuationSeparator" w:id="0">
    <w:p w14:paraId="7C974B4D" w14:textId="77777777" w:rsidR="00E939AE" w:rsidRPr="002E54BE" w:rsidRDefault="00E939AE" w:rsidP="002E54BE">
      <w:pPr>
        <w:pStyle w:val="1"/>
        <w:spacing w:after="0"/>
        <w:rPr>
          <w:rFonts w:asciiTheme="minorHAnsi" w:eastAsiaTheme="minorEastAsia" w:hAnsiTheme="minorHAnsi"/>
          <w:sz w:val="22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954"/>
      <w:docPartObj>
        <w:docPartGallery w:val="Page Numbers (Top of Page)"/>
        <w:docPartUnique/>
      </w:docPartObj>
    </w:sdtPr>
    <w:sdtEndPr/>
    <w:sdtContent>
      <w:p w14:paraId="10933811" w14:textId="77777777" w:rsidR="00681D59" w:rsidRDefault="001A06B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7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DAA18A" w14:textId="77777777" w:rsidR="00681D59" w:rsidRDefault="00681D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8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102E04"/>
    <w:multiLevelType w:val="hybridMultilevel"/>
    <w:tmpl w:val="F3C80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E2B"/>
    <w:rsid w:val="00015B81"/>
    <w:rsid w:val="00022F83"/>
    <w:rsid w:val="000513FA"/>
    <w:rsid w:val="00087036"/>
    <w:rsid w:val="000B28FC"/>
    <w:rsid w:val="000C2F5E"/>
    <w:rsid w:val="00102552"/>
    <w:rsid w:val="0015577E"/>
    <w:rsid w:val="00156104"/>
    <w:rsid w:val="00180CD7"/>
    <w:rsid w:val="001A06BF"/>
    <w:rsid w:val="001A6619"/>
    <w:rsid w:val="001F5B72"/>
    <w:rsid w:val="0021354F"/>
    <w:rsid w:val="00233ED3"/>
    <w:rsid w:val="002532A2"/>
    <w:rsid w:val="00284EC3"/>
    <w:rsid w:val="002A23D6"/>
    <w:rsid w:val="002A67FA"/>
    <w:rsid w:val="002E54BE"/>
    <w:rsid w:val="002F4720"/>
    <w:rsid w:val="0030402F"/>
    <w:rsid w:val="00312758"/>
    <w:rsid w:val="0036271C"/>
    <w:rsid w:val="00385747"/>
    <w:rsid w:val="003E7787"/>
    <w:rsid w:val="003F1A6C"/>
    <w:rsid w:val="004008D3"/>
    <w:rsid w:val="004220DC"/>
    <w:rsid w:val="00434B52"/>
    <w:rsid w:val="00475E2B"/>
    <w:rsid w:val="004E1749"/>
    <w:rsid w:val="0051260D"/>
    <w:rsid w:val="00514E34"/>
    <w:rsid w:val="00546485"/>
    <w:rsid w:val="00554252"/>
    <w:rsid w:val="00563031"/>
    <w:rsid w:val="0056691A"/>
    <w:rsid w:val="005943C4"/>
    <w:rsid w:val="005C6E13"/>
    <w:rsid w:val="005C71DD"/>
    <w:rsid w:val="006251DA"/>
    <w:rsid w:val="00637E99"/>
    <w:rsid w:val="00681D59"/>
    <w:rsid w:val="00687909"/>
    <w:rsid w:val="00687ADB"/>
    <w:rsid w:val="006C323C"/>
    <w:rsid w:val="006C6815"/>
    <w:rsid w:val="006E30A0"/>
    <w:rsid w:val="006F3925"/>
    <w:rsid w:val="00741E3A"/>
    <w:rsid w:val="00743B68"/>
    <w:rsid w:val="00753ECA"/>
    <w:rsid w:val="0077658D"/>
    <w:rsid w:val="007909EF"/>
    <w:rsid w:val="007E1231"/>
    <w:rsid w:val="00833100"/>
    <w:rsid w:val="00850506"/>
    <w:rsid w:val="008530B2"/>
    <w:rsid w:val="00853DDD"/>
    <w:rsid w:val="00870B90"/>
    <w:rsid w:val="00876216"/>
    <w:rsid w:val="008B2AAF"/>
    <w:rsid w:val="008C2F91"/>
    <w:rsid w:val="008F2D89"/>
    <w:rsid w:val="00983DCB"/>
    <w:rsid w:val="009A070D"/>
    <w:rsid w:val="009C30E8"/>
    <w:rsid w:val="009D5CC6"/>
    <w:rsid w:val="00A04FF7"/>
    <w:rsid w:val="00A17C79"/>
    <w:rsid w:val="00A202B2"/>
    <w:rsid w:val="00A5159F"/>
    <w:rsid w:val="00AA7CFE"/>
    <w:rsid w:val="00AC33DA"/>
    <w:rsid w:val="00AF14F4"/>
    <w:rsid w:val="00B03B52"/>
    <w:rsid w:val="00B87879"/>
    <w:rsid w:val="00B90748"/>
    <w:rsid w:val="00BB5FA5"/>
    <w:rsid w:val="00BF221C"/>
    <w:rsid w:val="00C21F2A"/>
    <w:rsid w:val="00C46EDF"/>
    <w:rsid w:val="00C86717"/>
    <w:rsid w:val="00D039B9"/>
    <w:rsid w:val="00D114FF"/>
    <w:rsid w:val="00D13445"/>
    <w:rsid w:val="00D57451"/>
    <w:rsid w:val="00DA28F8"/>
    <w:rsid w:val="00DD49C5"/>
    <w:rsid w:val="00DD571B"/>
    <w:rsid w:val="00E041B8"/>
    <w:rsid w:val="00E0596C"/>
    <w:rsid w:val="00E75D7D"/>
    <w:rsid w:val="00E83A1D"/>
    <w:rsid w:val="00E939AE"/>
    <w:rsid w:val="00EA7257"/>
    <w:rsid w:val="00EB31B1"/>
    <w:rsid w:val="00EC2B80"/>
    <w:rsid w:val="00F0674D"/>
    <w:rsid w:val="00F32838"/>
    <w:rsid w:val="00F33DF0"/>
    <w:rsid w:val="00F44638"/>
    <w:rsid w:val="00F55741"/>
    <w:rsid w:val="00F7447E"/>
    <w:rsid w:val="00F86545"/>
    <w:rsid w:val="00F923F8"/>
    <w:rsid w:val="00FC53B5"/>
    <w:rsid w:val="00FF64B7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2FAE"/>
  <w15:docId w15:val="{2A67D49A-6703-4BCD-8993-B417DA2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E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E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1"/>
    <w:basedOn w:val="a"/>
    <w:qFormat/>
    <w:rsid w:val="00475E2B"/>
    <w:pPr>
      <w:spacing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table" w:customStyle="1" w:styleId="10">
    <w:name w:val="Сетка таблицы1"/>
    <w:basedOn w:val="a1"/>
    <w:next w:val="a3"/>
    <w:uiPriority w:val="59"/>
    <w:rsid w:val="002E54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54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4B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E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54B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1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174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0DC7-570F-4C27-B532-A570457D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Любовь Никулина</cp:lastModifiedBy>
  <cp:revision>61</cp:revision>
  <cp:lastPrinted>2020-12-25T09:05:00Z</cp:lastPrinted>
  <dcterms:created xsi:type="dcterms:W3CDTF">2019-12-19T12:07:00Z</dcterms:created>
  <dcterms:modified xsi:type="dcterms:W3CDTF">2020-12-25T11:11:00Z</dcterms:modified>
</cp:coreProperties>
</file>